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Ind w:w="-252" w:type="dxa"/>
        <w:tblLook w:val="01E0" w:firstRow="1" w:lastRow="1" w:firstColumn="1" w:lastColumn="1" w:noHBand="0" w:noVBand="0"/>
      </w:tblPr>
      <w:tblGrid>
        <w:gridCol w:w="6228"/>
        <w:gridCol w:w="3960"/>
      </w:tblGrid>
      <w:tr w:rsidR="00EE5D38" w:rsidRPr="00EE5D38" w:rsidTr="00EE5D38">
        <w:tc>
          <w:tcPr>
            <w:tcW w:w="6228" w:type="dxa"/>
          </w:tcPr>
          <w:p w:rsidR="00EE5D38" w:rsidRPr="00EE5D38" w:rsidRDefault="00EE5D38" w:rsidP="00EE5D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hideMark/>
          </w:tcPr>
          <w:p w:rsidR="00FA54B9" w:rsidRPr="00D57FD6" w:rsidRDefault="00FA54B9" w:rsidP="00FA5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FD6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  <w:r w:rsidRPr="00D57F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54B9" w:rsidRPr="00D57FD6" w:rsidRDefault="00FA54B9" w:rsidP="00FA5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D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Pr="00D57FD6">
              <w:rPr>
                <w:rFonts w:ascii="Times New Roman" w:hAnsi="Times New Roman" w:cs="Times New Roman"/>
                <w:sz w:val="28"/>
                <w:szCs w:val="28"/>
              </w:rPr>
              <w:t xml:space="preserve"> Крапивинским                  детским са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 «Солнышко»</w:t>
            </w:r>
          </w:p>
          <w:p w:rsidR="00FA54B9" w:rsidRPr="00D57FD6" w:rsidRDefault="00FA54B9" w:rsidP="00FA5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D6">
              <w:rPr>
                <w:rFonts w:ascii="Times New Roman" w:hAnsi="Times New Roman" w:cs="Times New Roman"/>
                <w:sz w:val="28"/>
                <w:szCs w:val="28"/>
              </w:rPr>
              <w:t>___________  Е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D6">
              <w:rPr>
                <w:rFonts w:ascii="Times New Roman" w:hAnsi="Times New Roman" w:cs="Times New Roman"/>
                <w:sz w:val="28"/>
                <w:szCs w:val="28"/>
              </w:rPr>
              <w:t xml:space="preserve">Барган    </w:t>
            </w:r>
          </w:p>
          <w:p w:rsidR="001D1F4C" w:rsidRDefault="001D1F4C" w:rsidP="00FA5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FA54B9" w:rsidRPr="00D57FD6" w:rsidRDefault="001D1F4C" w:rsidP="00FA5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A54B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54B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FA54B9" w:rsidRPr="00D57F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EE5D38" w:rsidRPr="00EE5D38" w:rsidRDefault="00EE5D38" w:rsidP="00EE5D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5D38" w:rsidRPr="00EE5D38" w:rsidRDefault="00EE5D38" w:rsidP="00EE5D38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E5D38" w:rsidRPr="00EE5D38" w:rsidRDefault="00EE5D38" w:rsidP="00EE5D38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E5D38" w:rsidRPr="00EE5D38" w:rsidRDefault="00EE5D38" w:rsidP="00EE5D38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E5D38" w:rsidRPr="00EE5D38" w:rsidRDefault="00EE5D38" w:rsidP="00EE5D38">
      <w:pPr>
        <w:tabs>
          <w:tab w:val="left" w:pos="10472"/>
        </w:tabs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E5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E5D38" w:rsidRPr="00EE5D38" w:rsidRDefault="00EE5D38" w:rsidP="00EE5D38">
      <w:pPr>
        <w:tabs>
          <w:tab w:val="left" w:pos="10472"/>
        </w:tabs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38" w:rsidRPr="00EE5D38" w:rsidRDefault="00EE5D38" w:rsidP="00EE5D38">
      <w:pPr>
        <w:tabs>
          <w:tab w:val="left" w:pos="10472"/>
        </w:tabs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38" w:rsidRPr="00EE5D38" w:rsidRDefault="00EE5D38" w:rsidP="00EE5D38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40"/>
          <w:szCs w:val="20"/>
          <w:lang w:eastAsia="ru-RU"/>
        </w:rPr>
      </w:pPr>
      <w:r w:rsidRPr="00EE5D38">
        <w:rPr>
          <w:rFonts w:ascii="Times New Roman" w:eastAsia="Times New Roman" w:hAnsi="Times New Roman" w:cs="Times New Roman"/>
          <w:b/>
          <w:kern w:val="28"/>
          <w:sz w:val="40"/>
          <w:szCs w:val="20"/>
          <w:lang w:eastAsia="ru-RU"/>
        </w:rPr>
        <w:t>Учебный план</w:t>
      </w:r>
    </w:p>
    <w:p w:rsidR="00EE5D38" w:rsidRPr="00EE5D38" w:rsidRDefault="00EE5D38" w:rsidP="00EE5D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ий детский сад №1 «Солнышко»</w:t>
      </w:r>
    </w:p>
    <w:p w:rsidR="00EE5D38" w:rsidRPr="00EE5D38" w:rsidRDefault="00EE5D38" w:rsidP="00EE5D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5D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на 20</w:t>
      </w:r>
      <w:r w:rsidR="00FA54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1D1F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EE5D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20</w:t>
      </w:r>
      <w:r w:rsidR="00FA54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1D1F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9 </w:t>
      </w:r>
      <w:r w:rsidR="00FA54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E5D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EE5D38" w:rsidRPr="00EE5D38" w:rsidRDefault="00EE5D38" w:rsidP="00EE5D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D38" w:rsidRPr="00EE5D38" w:rsidRDefault="00EE5D38" w:rsidP="00EE5D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EE5D38" w:rsidRPr="00EE5D38" w:rsidRDefault="00EE5D38" w:rsidP="00EE5D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D38" w:rsidRPr="00EE5D38" w:rsidRDefault="00EE5D38" w:rsidP="00EE5D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D38" w:rsidRPr="00EE5D38" w:rsidRDefault="00EE5D38" w:rsidP="00EE5D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D38" w:rsidRPr="00EE5D38" w:rsidRDefault="00EE5D38" w:rsidP="00EE5D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D38" w:rsidRPr="00EE5D38" w:rsidRDefault="00EE5D38" w:rsidP="00EE5D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D38" w:rsidRPr="00EE5D38" w:rsidRDefault="00EE5D38" w:rsidP="00EE5D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D38" w:rsidRPr="00EE5D38" w:rsidRDefault="00EE5D38" w:rsidP="00EE5D3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D38" w:rsidRPr="00EE5D38" w:rsidRDefault="00EE5D38" w:rsidP="00EE5D3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D38" w:rsidRPr="00EE5D38" w:rsidRDefault="00EE5D38" w:rsidP="00EE5D3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D38" w:rsidRDefault="00EE5D38" w:rsidP="00EE5D3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D38" w:rsidRDefault="00FA54B9" w:rsidP="00AD10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гт. Крапивинск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A54B9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1D1F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 </w:t>
      </w:r>
      <w:r w:rsidRPr="00FA54B9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8A6371" w:rsidRPr="00AD10D0" w:rsidRDefault="008A6371" w:rsidP="00AD10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D38" w:rsidRDefault="00EE5D38" w:rsidP="00FA54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A54B9" w:rsidRPr="00EE5D38" w:rsidRDefault="00FA54B9" w:rsidP="00FA54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D38" w:rsidRPr="00EE5D38" w:rsidRDefault="00EE5D38" w:rsidP="009C2473">
      <w:pPr>
        <w:numPr>
          <w:ilvl w:val="1"/>
          <w:numId w:val="3"/>
        </w:numPr>
        <w:tabs>
          <w:tab w:val="clear" w:pos="1440"/>
          <w:tab w:val="num" w:pos="0"/>
          <w:tab w:val="num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ные основания составления учебного плана непосредственно образовательной деятельности</w:t>
      </w:r>
    </w:p>
    <w:p w:rsidR="00EE5D38" w:rsidRPr="00FA54B9" w:rsidRDefault="00EE5D38" w:rsidP="00FA5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FA54B9" w:rsidRPr="00FA54B9">
        <w:rPr>
          <w:rFonts w:ascii="Times New Roman" w:hAnsi="Times New Roman" w:cs="Times New Roman"/>
          <w:sz w:val="28"/>
          <w:szCs w:val="28"/>
        </w:rPr>
        <w:t>М</w:t>
      </w:r>
      <w:r w:rsidRPr="00FA54B9">
        <w:rPr>
          <w:rFonts w:ascii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FA54B9">
        <w:rPr>
          <w:rFonts w:ascii="Times New Roman" w:hAnsi="Times New Roman" w:cs="Times New Roman"/>
          <w:sz w:val="28"/>
          <w:szCs w:val="28"/>
        </w:rPr>
        <w:t xml:space="preserve"> </w:t>
      </w:r>
      <w:r w:rsidRPr="00FA54B9">
        <w:rPr>
          <w:rFonts w:ascii="Times New Roman" w:hAnsi="Times New Roman" w:cs="Times New Roman"/>
          <w:sz w:val="28"/>
          <w:szCs w:val="28"/>
        </w:rPr>
        <w:t xml:space="preserve"> </w:t>
      </w:r>
      <w:r w:rsidR="00FA54B9" w:rsidRPr="00FA54B9">
        <w:rPr>
          <w:rFonts w:ascii="Times New Roman" w:hAnsi="Times New Roman" w:cs="Times New Roman"/>
          <w:sz w:val="28"/>
          <w:szCs w:val="28"/>
        </w:rPr>
        <w:t>Крапивинский детский сад №1 «Солнышко»</w:t>
      </w:r>
      <w:r w:rsidRPr="00FA54B9">
        <w:rPr>
          <w:rFonts w:ascii="Times New Roman" w:hAnsi="Times New Roman" w:cs="Times New Roman"/>
          <w:sz w:val="28"/>
          <w:szCs w:val="28"/>
        </w:rPr>
        <w:t xml:space="preserve"> разрабатывается в соответствии </w:t>
      </w:r>
      <w:proofErr w:type="gramStart"/>
      <w:r w:rsidRPr="00FA54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54B9">
        <w:rPr>
          <w:rFonts w:ascii="Times New Roman" w:hAnsi="Times New Roman" w:cs="Times New Roman"/>
          <w:sz w:val="28"/>
          <w:szCs w:val="28"/>
        </w:rPr>
        <w:t>:</w:t>
      </w:r>
    </w:p>
    <w:p w:rsidR="00EE5D38" w:rsidRPr="00EE5D38" w:rsidRDefault="00EE5D38" w:rsidP="008E4FCB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2г. №273-ФЗ «Об образовании в Российской Федерации».</w:t>
      </w:r>
    </w:p>
    <w:p w:rsidR="00EE5D38" w:rsidRPr="00EE5D38" w:rsidRDefault="00EE5D38" w:rsidP="008E4FCB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17.10 2013г. № 30384 «Об утверждении федерального государственного образовательного стандарта дошкольного образования».</w:t>
      </w:r>
    </w:p>
    <w:p w:rsidR="00EE5D38" w:rsidRPr="00EE5D38" w:rsidRDefault="00EE5D38" w:rsidP="008E4FC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 Министерства образования и науки Российской Федерации от 30.08.2013 года № 1014. «Об утверждении порядка организации и осуществления образовательной деятельности по основным общеобразовательным  программам - образовательным программам дошкольного образования».</w:t>
      </w:r>
    </w:p>
    <w:p w:rsidR="00EE5D38" w:rsidRPr="00EE5D38" w:rsidRDefault="00EE5D38" w:rsidP="008E4FC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основной общеобразовательной программы </w:t>
      </w:r>
      <w:r w:rsid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редакцией  </w:t>
      </w:r>
      <w:r w:rsid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8E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ой, С.Г.</w:t>
      </w:r>
      <w:r w:rsidR="008E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бсон 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EE5D38" w:rsidRPr="00EE5D38" w:rsidRDefault="00EE5D38" w:rsidP="008E4FC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ми требованиями к устройству, содержанию и организации режима работы дошкольных организаций» Санитарно-эпидемиологические правила и нормативы СанПиН 2.4.1.3049-13, утвержденные постановлением Главного санитарного врача Российской Федерации от 15 мая 2013 года № 26.(далее СанПиН).</w:t>
      </w:r>
    </w:p>
    <w:p w:rsidR="008E4FCB" w:rsidRDefault="00EE5D38" w:rsidP="008E4FC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сьмом Министерства образования и науки Российской Федерации от 31.05.2007 г. №03-1213 «О методических рекомендациях по отнесению </w:t>
      </w:r>
      <w:r w:rsid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 учреждений к определенному  виду».</w:t>
      </w:r>
    </w:p>
    <w:p w:rsidR="008E4FCB" w:rsidRDefault="00EE5D38" w:rsidP="008E4FC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F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5.08.2013 г. № 661 «Правила разработки, утверждения федеральных государственных образовательных стандартов и внесения в них изменений».</w:t>
      </w:r>
    </w:p>
    <w:p w:rsidR="008E4FCB" w:rsidRDefault="00FA54B9" w:rsidP="008E4FC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FCB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 Крапивинского детского сада №1 «Солнышко»</w:t>
      </w:r>
    </w:p>
    <w:p w:rsidR="00FA54B9" w:rsidRPr="008E4FCB" w:rsidRDefault="00FA54B9" w:rsidP="008E4FC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F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ой ДОУ.</w:t>
      </w:r>
    </w:p>
    <w:p w:rsidR="00FA54B9" w:rsidRPr="00EE5D38" w:rsidRDefault="00FA54B9" w:rsidP="00EE5D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4B9" w:rsidRPr="008E4FCB" w:rsidRDefault="00EE5D38" w:rsidP="00FA54B9">
      <w:pPr>
        <w:numPr>
          <w:ilvl w:val="1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-целевые основания, положенные в основу учебного плана непосредственно образовательной деятельности</w:t>
      </w:r>
    </w:p>
    <w:p w:rsidR="00EE5D38" w:rsidRPr="00EE5D38" w:rsidRDefault="00EE5D38" w:rsidP="00FA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является нормативным документом, устанавливающим перечень образовательных областей и объем учебного времени, отводимого на проведение непосредственно образовательной деятельности.</w:t>
      </w:r>
    </w:p>
    <w:p w:rsidR="00EE5D38" w:rsidRPr="00EE5D38" w:rsidRDefault="00EE5D38" w:rsidP="00FA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ными задачами учебного плана непосредственно образовательной деятельности являются:</w:t>
      </w:r>
    </w:p>
    <w:p w:rsidR="00EE5D38" w:rsidRPr="00EE5D38" w:rsidRDefault="00EE5D38" w:rsidP="00FA54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объема образовательной нагрузки.</w:t>
      </w:r>
    </w:p>
    <w:p w:rsidR="00EE5D38" w:rsidRPr="00EE5D38" w:rsidRDefault="00EE5D38" w:rsidP="00FA54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Федеральных государственных требований к содержанию и организации образовательного процесса в Учреждении.</w:t>
      </w:r>
    </w:p>
    <w:p w:rsidR="00EE5D38" w:rsidRPr="00EE5D38" w:rsidRDefault="00EE5D38" w:rsidP="00FA54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 регионального компонента Учреждения.</w:t>
      </w:r>
    </w:p>
    <w:p w:rsidR="00FA54B9" w:rsidRPr="00EE5D38" w:rsidRDefault="00EE5D38" w:rsidP="0097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дагогический коллектив </w:t>
      </w:r>
      <w:r w:rsid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детского сада №1 «Солнышко»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по основной образовательной программе, разработанной на основе Примерной основной образовательной программы дошкольного образования</w:t>
      </w:r>
      <w:r w:rsid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»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арциальным программам: </w:t>
      </w:r>
      <w:r w:rsid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429">
        <w:rPr>
          <w:rFonts w:ascii="Times New Roman" w:hAnsi="Times New Roman" w:cs="Times New Roman"/>
          <w:sz w:val="28"/>
          <w:szCs w:val="28"/>
        </w:rPr>
        <w:t xml:space="preserve"> </w:t>
      </w:r>
      <w:r w:rsidR="00CE4429" w:rsidRPr="00C81534">
        <w:rPr>
          <w:rFonts w:ascii="Times New Roman" w:hAnsi="Times New Roman" w:cs="Times New Roman"/>
          <w:sz w:val="28"/>
          <w:szCs w:val="28"/>
        </w:rPr>
        <w:t xml:space="preserve"> «Юный эколог» (</w:t>
      </w:r>
      <w:proofErr w:type="spellStart"/>
      <w:r w:rsidR="00CE4429" w:rsidRPr="00C81534">
        <w:rPr>
          <w:rFonts w:ascii="Times New Roman" w:hAnsi="Times New Roman" w:cs="Times New Roman"/>
          <w:sz w:val="28"/>
          <w:szCs w:val="28"/>
        </w:rPr>
        <w:t>С.Н.Николаева</w:t>
      </w:r>
      <w:proofErr w:type="spellEnd"/>
      <w:r w:rsidR="00CE4429" w:rsidRPr="00C81534">
        <w:rPr>
          <w:rFonts w:ascii="Times New Roman" w:hAnsi="Times New Roman" w:cs="Times New Roman"/>
          <w:sz w:val="28"/>
          <w:szCs w:val="28"/>
        </w:rPr>
        <w:t>)</w:t>
      </w:r>
      <w:r w:rsidR="00CE4429">
        <w:rPr>
          <w:rFonts w:ascii="Times New Roman" w:hAnsi="Times New Roman" w:cs="Times New Roman"/>
          <w:sz w:val="28"/>
          <w:szCs w:val="28"/>
        </w:rPr>
        <w:t xml:space="preserve">, </w:t>
      </w:r>
      <w:r w:rsidR="00CE4429" w:rsidRPr="00C81534">
        <w:rPr>
          <w:rFonts w:ascii="Times New Roman" w:hAnsi="Times New Roman" w:cs="Times New Roman"/>
          <w:sz w:val="28"/>
          <w:szCs w:val="28"/>
        </w:rPr>
        <w:t xml:space="preserve">«Основы безопасности жизнедеятельности» (Р.Б. </w:t>
      </w:r>
      <w:proofErr w:type="spellStart"/>
      <w:r w:rsidR="00CE4429" w:rsidRPr="00C81534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="00CE4429" w:rsidRPr="00C81534">
        <w:rPr>
          <w:rFonts w:ascii="Times New Roman" w:hAnsi="Times New Roman" w:cs="Times New Roman"/>
          <w:sz w:val="28"/>
          <w:szCs w:val="28"/>
        </w:rPr>
        <w:t>, О.Л. Князева, Н.Н. Авдеева)</w:t>
      </w:r>
      <w:r w:rsidR="008E4FCB">
        <w:rPr>
          <w:rFonts w:ascii="Times New Roman" w:hAnsi="Times New Roman" w:cs="Times New Roman"/>
          <w:sz w:val="28"/>
          <w:szCs w:val="28"/>
        </w:rPr>
        <w:t>, «Приобщение детей к истокам русской народной культуры» (</w:t>
      </w:r>
      <w:proofErr w:type="spellStart"/>
      <w:r w:rsidR="008E4FCB"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 w:rsidR="008E4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4FCB">
        <w:rPr>
          <w:rFonts w:ascii="Times New Roman" w:hAnsi="Times New Roman" w:cs="Times New Roman"/>
          <w:sz w:val="28"/>
          <w:szCs w:val="28"/>
        </w:rPr>
        <w:t>М.Д.Махнева</w:t>
      </w:r>
      <w:proofErr w:type="spellEnd"/>
      <w:r w:rsidR="008E4FCB">
        <w:rPr>
          <w:rFonts w:ascii="Times New Roman" w:hAnsi="Times New Roman" w:cs="Times New Roman"/>
          <w:sz w:val="28"/>
          <w:szCs w:val="28"/>
        </w:rPr>
        <w:t>).</w:t>
      </w:r>
    </w:p>
    <w:p w:rsidR="00EE5D38" w:rsidRPr="00EE5D38" w:rsidRDefault="00EE5D38" w:rsidP="00FA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. Содержание данных комплексной и парциальных программ способствует целостному развитию личности ребенка дошкольного возраста по основным направлениям:</w:t>
      </w:r>
    </w:p>
    <w:p w:rsidR="00EE5D38" w:rsidRPr="00CE4429" w:rsidRDefault="00EE5D38" w:rsidP="00CE442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;</w:t>
      </w:r>
    </w:p>
    <w:p w:rsidR="00EE5D38" w:rsidRPr="00CE4429" w:rsidRDefault="00EE5D38" w:rsidP="00CE442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</w:t>
      </w:r>
      <w:r w:rsidR="00CE4429"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</w:t>
      </w:r>
      <w:r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;</w:t>
      </w:r>
    </w:p>
    <w:p w:rsidR="00EE5D38" w:rsidRPr="00CE4429" w:rsidRDefault="00EE5D38" w:rsidP="00CE442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EE5D38" w:rsidRPr="00CE4429" w:rsidRDefault="00EE5D38" w:rsidP="00CE442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личностное развитие</w:t>
      </w:r>
      <w:r w:rsidR="00CE4429"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429" w:rsidRPr="00CE4429" w:rsidRDefault="00CE4429" w:rsidP="00CE442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.</w:t>
      </w:r>
    </w:p>
    <w:p w:rsidR="00EE5D38" w:rsidRPr="00EE5D38" w:rsidRDefault="00EE5D38" w:rsidP="00FA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ебный план </w:t>
      </w:r>
      <w:r w:rsid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детского сада №1 «Солнышко»</w:t>
      </w:r>
      <w:r w:rsidR="00CE4429"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ормативным актом, регламентирующим организацию образовательного процесса в Учреждении с учетом программно-методического, кадрового обеспечения; устанавливающим перечень образовательных областей и объем учебного времени, отводимого на проведение непосредственно  образовательной деятельности.</w:t>
      </w:r>
    </w:p>
    <w:p w:rsidR="00EE5D38" w:rsidRPr="00EE5D38" w:rsidRDefault="00EE5D38" w:rsidP="00FA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ебный план соответствует Уставу и виду Учреждения.</w:t>
      </w:r>
    </w:p>
    <w:p w:rsidR="00EE5D38" w:rsidRPr="00CE4429" w:rsidRDefault="00EE5D38" w:rsidP="00FA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 режиме пятидневной рабочей недели, длительность пребывания детей 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м саду составляет 1</w:t>
      </w:r>
      <w:r w:rsid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8E4F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CE4429"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CE4429"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CE4429"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</w:t>
      </w:r>
      <w:r w:rsidR="00CE4429"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тельность пребывания воспитанников в ней составляе</w:t>
      </w:r>
      <w:r w:rsid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>т 12 часов</w:t>
      </w:r>
      <w:r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EE5D38" w:rsidRDefault="00EE5D38" w:rsidP="00CE4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4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Pr="007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CE4429" w:rsidRPr="007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пивинском детском сада №1 «Солнышко»  </w:t>
      </w:r>
      <w:r w:rsidRPr="007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</w:t>
      </w:r>
      <w:r w:rsidR="00CE4429" w:rsidRPr="007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7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укомплектованных из расчета площади групповой (игровой) – для детей раннего возраста не менее </w:t>
      </w:r>
      <w:r w:rsidR="00CE4429" w:rsidRPr="007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0A1" w:rsidRPr="007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Pr="007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квадратных на 1 ребенка, в дошкольных группах не 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C0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квадратных на 1 ребенка, из которых</w:t>
      </w:r>
      <w:r w:rsid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E4429" w:rsidRDefault="00CE4429" w:rsidP="00CE44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ладшая группа «а» - </w:t>
      </w:r>
      <w:r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  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лет;</w:t>
      </w:r>
    </w:p>
    <w:p w:rsidR="00CE4429" w:rsidRDefault="00CE4429" w:rsidP="00CE44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 2 до 3 лет;</w:t>
      </w:r>
    </w:p>
    <w:p w:rsidR="00CE4429" w:rsidRDefault="00CE4429" w:rsidP="00CE44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Младшая группа (</w:t>
      </w:r>
      <w:r w:rsidR="007B60A1">
        <w:rPr>
          <w:rFonts w:ascii="Times New Roman" w:eastAsia="Times New Roman" w:hAnsi="Times New Roman"/>
          <w:sz w:val="28"/>
          <w:szCs w:val="28"/>
          <w:lang w:eastAsia="ru-RU"/>
        </w:rPr>
        <w:t>разновозрастная</w:t>
      </w: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1.5 - 4</w:t>
      </w:r>
    </w:p>
    <w:p w:rsidR="00EE5D38" w:rsidRPr="00CE4429" w:rsidRDefault="00EE5D38" w:rsidP="00CE44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4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  </w:t>
      </w:r>
      <w:r w:rsidRP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 3 до 4 лет;</w:t>
      </w:r>
    </w:p>
    <w:p w:rsidR="00EE5D38" w:rsidRDefault="00CE4429" w:rsidP="00FA54B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   </w:t>
      </w:r>
      <w:r w:rsidR="00EE5D38"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с 4 до 5 лет;</w:t>
      </w:r>
    </w:p>
    <w:p w:rsidR="00CE4429" w:rsidRDefault="00CE4429" w:rsidP="00FA54B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– с 5 до 6 лет;</w:t>
      </w:r>
    </w:p>
    <w:p w:rsidR="00CE4429" w:rsidRPr="00EE5D38" w:rsidRDefault="00CE4429" w:rsidP="00FA54B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Старшая группа (</w:t>
      </w:r>
      <w:r w:rsidR="007B60A1">
        <w:rPr>
          <w:rFonts w:ascii="Times New Roman" w:eastAsia="Times New Roman" w:hAnsi="Times New Roman"/>
          <w:sz w:val="28"/>
          <w:szCs w:val="28"/>
          <w:lang w:eastAsia="ru-RU"/>
        </w:rPr>
        <w:t>разновозрастная</w:t>
      </w: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 4 до 8 лет;</w:t>
      </w:r>
    </w:p>
    <w:p w:rsidR="00EE5D38" w:rsidRDefault="00EE5D38" w:rsidP="008E443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группа   - с 6 до </w:t>
      </w:r>
      <w:r w:rsidR="00CE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F14160" w:rsidRPr="008E4430" w:rsidRDefault="00F14160" w:rsidP="00F141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38" w:rsidRPr="00EE5D38" w:rsidRDefault="00EE5D38" w:rsidP="00EE5D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38" w:rsidRDefault="00EE5D38" w:rsidP="008E443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Характеристика структуры учебного плана непосредственно образовательной деятельности</w:t>
      </w:r>
    </w:p>
    <w:p w:rsidR="008E4430" w:rsidRPr="00EE5D38" w:rsidRDefault="008E4430" w:rsidP="008E443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D38" w:rsidRPr="00EE5D38" w:rsidRDefault="00EE5D38" w:rsidP="008E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4F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Российской Федерации «Об образовании в Российской Федерации» (ст. 28, 29, 32) в структуре учебного плана выделены две части: обязательная и часть, формируемая участниками образовательных отношений. Обязательная часть обеспечивает выполнение обязательной части основной общеобразовательной программы дошкольного образования. Часть, формируемая участниками образовательных отношений,  формируется образовательным учреждением с учетом видовой принадлежности учреждения, наличия приоритетных направлений его деятельности. Обязательная часть реализуется через обязательную непосредственно организованную образовательную деятельность, часть, формируемая участниками образовательных отношений  – через дополнительные образовательные услуги по выбору (индивидуальные, кружковые).</w:t>
      </w:r>
    </w:p>
    <w:p w:rsidR="00EE5D38" w:rsidRPr="00EE5D38" w:rsidRDefault="00EE5D38" w:rsidP="008E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4F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плане устанавливается соотношение между обязательной  частью Программы и  частью, формируемой участниками образовательных </w:t>
      </w:r>
      <w:r w:rsidRPr="008E4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–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60% от общего нормативного времени, отводимого на освоение основных образовательных программ дошкольного образования. В соответствии с требованиями комплексных программ дошкольного образования, рекомендованных Министерством образования и науки Российской Федерации, в инвариантной части учебного плана определено минимальное количество НОД, отведенное на образовательные области.</w:t>
      </w:r>
    </w:p>
    <w:p w:rsidR="00EE5D38" w:rsidRPr="00EE5D38" w:rsidRDefault="00EE5D38" w:rsidP="008E4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формируемая участниками образовательных отношений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более 40% от общего нормативного времени, отводимого на освоение основных образовательных программ дошкольного образования. Эта часть учебного плана, формируемая образовательным учреждением, обеспечивает вариативность образования; отражает специфику Учреждения, позволяет 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EE5D38" w:rsidRPr="00EE5D38" w:rsidRDefault="00EE5D38" w:rsidP="008E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</w:t>
      </w:r>
      <w:proofErr w:type="spellStart"/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), а также инструктивно-методическим письмом Министерства образования Российской Федерации от 14.03.2000 г. № 65/23-16.</w:t>
      </w:r>
    </w:p>
    <w:p w:rsidR="00EE5D38" w:rsidRPr="00EE5D38" w:rsidRDefault="00EE5D38" w:rsidP="008E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й план включены 5 образовательных областей </w:t>
      </w:r>
      <w:r w:rsidR="0097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навательное развитие», «Речевое развитие», «Социально-коммуникативное», «Художественно-эстетическое развитие», «Физическое развитие».</w:t>
      </w:r>
    </w:p>
    <w:p w:rsidR="00EE5D38" w:rsidRPr="00EE5D38" w:rsidRDefault="00EE5D38" w:rsidP="00AD1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EE5D38" w:rsidRPr="00EE5D38" w:rsidRDefault="00EE5D38" w:rsidP="00AD1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ри составлении учебного плана учитывалось соблюдение минимального количества непосредственно образовательной деятельности на изучение каждой образовательной области, которое определено в обязательной части учебного плана, и предельно допустимая нагрузка. Часы факультативных, групповых и индивидуальных занятий входят в объем максимально допустимой нагрузки.</w:t>
      </w:r>
    </w:p>
    <w:p w:rsidR="00EE5D38" w:rsidRDefault="00EE5D38" w:rsidP="00AD1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ализация физического и художественно-эстетического направлений занимает не менее 50% общего времени занятий. Образовательная деятельность по физической культуре и музыке проводится со всеми группами (по условиям Учреждения).</w:t>
      </w:r>
    </w:p>
    <w:p w:rsidR="008E4FCB" w:rsidRDefault="00AD10D0" w:rsidP="008E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BB6">
        <w:rPr>
          <w:rFonts w:ascii="Times New Roman" w:hAnsi="Times New Roman" w:cs="Times New Roman"/>
          <w:sz w:val="28"/>
          <w:szCs w:val="28"/>
        </w:rPr>
        <w:t>Музыкально  деятельность во всех возрастных 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BB6">
        <w:rPr>
          <w:rFonts w:ascii="Times New Roman" w:hAnsi="Times New Roman" w:cs="Times New Roman"/>
          <w:sz w:val="28"/>
          <w:szCs w:val="28"/>
        </w:rPr>
        <w:t>проводится 2 раза в неделю.</w:t>
      </w:r>
      <w:r w:rsidRPr="00B82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зы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альный руководитель работает </w:t>
      </w:r>
      <w:r w:rsidRPr="00B82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оответствии с концептуальными требованиями программы  </w:t>
      </w:r>
      <w:r w:rsidRPr="00B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ак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ой Е.В.</w:t>
      </w:r>
      <w:r w:rsidRPr="00B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F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2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дуга</w:t>
      </w:r>
      <w:r w:rsidRPr="00B82F1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учреждения, </w:t>
      </w:r>
      <w:r w:rsidRPr="00B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полняя  парциальн</w:t>
      </w:r>
      <w:r w:rsidR="008E4FC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й </w:t>
      </w:r>
      <w:r w:rsidRPr="00B82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м</w:t>
      </w:r>
      <w:r w:rsidR="008E4FC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й  </w:t>
      </w:r>
      <w:r w:rsidR="004F63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E4FCB">
        <w:rPr>
          <w:rFonts w:ascii="Times New Roman" w:hAnsi="Times New Roman" w:cs="Times New Roman"/>
          <w:sz w:val="28"/>
          <w:szCs w:val="28"/>
        </w:rPr>
        <w:t>«Приобщение детей к истокам русской народной культуры» (О.Л.</w:t>
      </w:r>
      <w:r w:rsidR="009748D4">
        <w:rPr>
          <w:rFonts w:ascii="Times New Roman" w:hAnsi="Times New Roman" w:cs="Times New Roman"/>
          <w:sz w:val="28"/>
          <w:szCs w:val="28"/>
        </w:rPr>
        <w:t xml:space="preserve"> </w:t>
      </w:r>
      <w:r w:rsidR="008E4FCB">
        <w:rPr>
          <w:rFonts w:ascii="Times New Roman" w:hAnsi="Times New Roman" w:cs="Times New Roman"/>
          <w:sz w:val="28"/>
          <w:szCs w:val="28"/>
        </w:rPr>
        <w:t>Князева, М.Д.</w:t>
      </w:r>
      <w:r w:rsidR="009748D4">
        <w:rPr>
          <w:rFonts w:ascii="Times New Roman" w:hAnsi="Times New Roman" w:cs="Times New Roman"/>
          <w:sz w:val="28"/>
          <w:szCs w:val="28"/>
        </w:rPr>
        <w:t xml:space="preserve"> </w:t>
      </w:r>
      <w:r w:rsidR="008E4FCB">
        <w:rPr>
          <w:rFonts w:ascii="Times New Roman" w:hAnsi="Times New Roman" w:cs="Times New Roman"/>
          <w:sz w:val="28"/>
          <w:szCs w:val="28"/>
        </w:rPr>
        <w:t>Махнева).</w:t>
      </w:r>
      <w:r w:rsidRPr="00551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0D0" w:rsidRDefault="00AD10D0" w:rsidP="008E4FC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51BB6">
        <w:rPr>
          <w:rFonts w:ascii="Times New Roman" w:hAnsi="Times New Roman" w:cs="Times New Roman"/>
          <w:sz w:val="28"/>
          <w:szCs w:val="28"/>
        </w:rPr>
        <w:t>Двигательная деятельность (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51BB6">
        <w:rPr>
          <w:rFonts w:ascii="Times New Roman" w:hAnsi="Times New Roman" w:cs="Times New Roman"/>
          <w:sz w:val="28"/>
          <w:szCs w:val="28"/>
        </w:rPr>
        <w:t>изкультура) с детьми с 2 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BB6">
        <w:rPr>
          <w:rFonts w:ascii="Times New Roman" w:hAnsi="Times New Roman" w:cs="Times New Roman"/>
          <w:sz w:val="28"/>
          <w:szCs w:val="28"/>
        </w:rPr>
        <w:t xml:space="preserve">лет проводится 2 раза в неделю, а с детьми 5-7 лет </w:t>
      </w:r>
      <w:r>
        <w:rPr>
          <w:rFonts w:ascii="Times New Roman" w:hAnsi="Times New Roman" w:cs="Times New Roman"/>
          <w:sz w:val="28"/>
          <w:szCs w:val="28"/>
        </w:rPr>
        <w:t>– 3 раза в неделю (1 на воздухе</w:t>
      </w:r>
      <w:r w:rsidRPr="00551B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64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B82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нструктор по физической культуре осуществляют свою работу в соответствии с концептуальными требованиями программы   </w:t>
      </w:r>
      <w:r w:rsidRPr="00B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ак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ой Е.В.</w:t>
      </w:r>
      <w:r w:rsidRPr="00B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B82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B82F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2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дуга</w:t>
      </w:r>
      <w:r w:rsidRPr="00B82F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учрежде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B82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амостоятельно разрабатывая перспективные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аны.  </w:t>
      </w:r>
    </w:p>
    <w:p w:rsidR="00AD10D0" w:rsidRPr="00C81534" w:rsidRDefault="00AD10D0" w:rsidP="00AD1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534">
        <w:rPr>
          <w:rFonts w:ascii="Times New Roman" w:hAnsi="Times New Roman" w:cs="Times New Roman"/>
          <w:sz w:val="28"/>
          <w:szCs w:val="28"/>
          <w:lang w:eastAsia="ru-RU"/>
        </w:rPr>
        <w:t>Вариативная часть в учебном плане расширяет область образовательных услуг для воспитанников. В вариативной части программы используются парциальные программы для реализации образовательных областей.</w:t>
      </w:r>
    </w:p>
    <w:p w:rsidR="00AD10D0" w:rsidRPr="00C81534" w:rsidRDefault="00AD10D0" w:rsidP="00AD1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534">
        <w:rPr>
          <w:rFonts w:ascii="Times New Roman" w:hAnsi="Times New Roman" w:cs="Times New Roman"/>
          <w:sz w:val="28"/>
          <w:szCs w:val="28"/>
        </w:rPr>
        <w:t>Программа «Юный эколог» (С.Н.</w:t>
      </w:r>
      <w:r w:rsidR="009748D4">
        <w:rPr>
          <w:rFonts w:ascii="Times New Roman" w:hAnsi="Times New Roman" w:cs="Times New Roman"/>
          <w:sz w:val="28"/>
          <w:szCs w:val="28"/>
        </w:rPr>
        <w:t xml:space="preserve"> </w:t>
      </w:r>
      <w:r w:rsidRPr="00C81534">
        <w:rPr>
          <w:rFonts w:ascii="Times New Roman" w:hAnsi="Times New Roman" w:cs="Times New Roman"/>
          <w:sz w:val="28"/>
          <w:szCs w:val="28"/>
        </w:rPr>
        <w:t>Николаева)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познавательному развитию.</w:t>
      </w:r>
      <w:r w:rsidRPr="00C81534">
        <w:rPr>
          <w:rFonts w:ascii="Times New Roman" w:hAnsi="Times New Roman" w:cs="Times New Roman"/>
          <w:sz w:val="28"/>
          <w:szCs w:val="28"/>
        </w:rPr>
        <w:t xml:space="preserve"> Цель программы - ознакомление детей с разнообразием окружающего мира и деятельности человека в природе; формирование у ребенка осознанного и гуманного отношения к природным явлениям, объектам и живым существам; формирование навыков ухода за обитателями уголков природы.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программа в форме кружковой работы в старшей и подготовительной группе 1 раз в неделю.</w:t>
      </w:r>
    </w:p>
    <w:p w:rsidR="00AD10D0" w:rsidRDefault="00AD10D0" w:rsidP="008E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534">
        <w:rPr>
          <w:rFonts w:ascii="Times New Roman" w:hAnsi="Times New Roman" w:cs="Times New Roman"/>
          <w:sz w:val="28"/>
          <w:szCs w:val="28"/>
        </w:rPr>
        <w:t>Программа «Основы безопасности жизнедеятельности» (Р.Б. Стеркина, О.Л. Князева, Н.Н. Авдеева)</w:t>
      </w:r>
      <w:r>
        <w:rPr>
          <w:rFonts w:ascii="Times New Roman" w:hAnsi="Times New Roman" w:cs="Times New Roman"/>
          <w:sz w:val="28"/>
          <w:szCs w:val="28"/>
        </w:rPr>
        <w:t xml:space="preserve"> расширяет знания в познавательном развитии, способствует формированию основ здорового образа жизни</w:t>
      </w:r>
      <w:r w:rsidRPr="00C81534">
        <w:rPr>
          <w:rFonts w:ascii="Times New Roman" w:hAnsi="Times New Roman" w:cs="Times New Roman"/>
          <w:sz w:val="28"/>
          <w:szCs w:val="28"/>
        </w:rPr>
        <w:t>.</w:t>
      </w:r>
      <w:r w:rsidRPr="00C81534">
        <w:t xml:space="preserve"> </w:t>
      </w:r>
      <w:proofErr w:type="gramStart"/>
      <w:r w:rsidRPr="00C81534">
        <w:rPr>
          <w:rFonts w:ascii="Times New Roman" w:hAnsi="Times New Roman" w:cs="Times New Roman"/>
          <w:sz w:val="28"/>
          <w:szCs w:val="28"/>
        </w:rPr>
        <w:t>Основная цель программы - сформировать у ребенка навыки разумного поведения, научить адекватно вести себя в опасных ситуациях дома и на улице, в городском транс 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</w:t>
      </w:r>
      <w:proofErr w:type="gramEnd"/>
      <w:r w:rsidRPr="00C8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 программа в форме кружковой работы в средней, старшей и подготовительной группе 1 раз в неделю.</w:t>
      </w:r>
    </w:p>
    <w:p w:rsidR="001A22A7" w:rsidRPr="001A22A7" w:rsidRDefault="00AD10D0" w:rsidP="001A2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A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A22A7" w:rsidRPr="001A22A7">
        <w:rPr>
          <w:rFonts w:ascii="Times New Roman" w:hAnsi="Times New Roman" w:cs="Times New Roman"/>
          <w:sz w:val="28"/>
          <w:szCs w:val="28"/>
        </w:rPr>
        <w:t>авторов О.Л.</w:t>
      </w:r>
      <w:r w:rsidR="009748D4">
        <w:rPr>
          <w:rFonts w:ascii="Times New Roman" w:hAnsi="Times New Roman" w:cs="Times New Roman"/>
          <w:sz w:val="28"/>
          <w:szCs w:val="28"/>
        </w:rPr>
        <w:t xml:space="preserve"> </w:t>
      </w:r>
      <w:r w:rsidR="001A22A7" w:rsidRPr="001A22A7">
        <w:rPr>
          <w:rFonts w:ascii="Times New Roman" w:hAnsi="Times New Roman" w:cs="Times New Roman"/>
          <w:sz w:val="28"/>
          <w:szCs w:val="28"/>
        </w:rPr>
        <w:t xml:space="preserve">Князевой и М.Д. </w:t>
      </w:r>
      <w:r w:rsidR="0097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2A7" w:rsidRPr="001A22A7">
        <w:rPr>
          <w:rFonts w:ascii="Times New Roman" w:hAnsi="Times New Roman" w:cs="Times New Roman"/>
          <w:sz w:val="28"/>
          <w:szCs w:val="28"/>
        </w:rPr>
        <w:t>Маханёвой</w:t>
      </w:r>
      <w:proofErr w:type="spellEnd"/>
      <w:r w:rsidR="001A22A7" w:rsidRPr="001A22A7">
        <w:rPr>
          <w:rFonts w:ascii="Times New Roman" w:hAnsi="Times New Roman" w:cs="Times New Roman"/>
          <w:sz w:val="28"/>
          <w:szCs w:val="28"/>
        </w:rPr>
        <w:t xml:space="preserve"> «Приобщение детей к истокам русской народной культуры», рекомендованной  Министерством образования Российской Федерации используется для дополнительного образования.  </w:t>
      </w:r>
    </w:p>
    <w:p w:rsidR="001A22A7" w:rsidRDefault="001A22A7" w:rsidP="001A2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A22A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22A7">
        <w:rPr>
          <w:rFonts w:ascii="Times New Roman" w:hAnsi="Times New Roman" w:cs="Times New Roman"/>
          <w:sz w:val="28"/>
          <w:szCs w:val="28"/>
        </w:rPr>
        <w:t xml:space="preserve"> расшир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1A22A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22A7">
        <w:rPr>
          <w:rFonts w:ascii="Times New Roman" w:hAnsi="Times New Roman" w:cs="Times New Roman"/>
          <w:sz w:val="28"/>
          <w:szCs w:val="28"/>
        </w:rPr>
        <w:t xml:space="preserve"> о жанрах устного народного твор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22A7">
        <w:rPr>
          <w:rFonts w:ascii="Times New Roman" w:hAnsi="Times New Roman" w:cs="Times New Roman"/>
          <w:sz w:val="28"/>
          <w:szCs w:val="28"/>
        </w:rPr>
        <w:t xml:space="preserve"> </w:t>
      </w:r>
      <w:r w:rsidRPr="001A22A7">
        <w:rPr>
          <w:rFonts w:ascii="Times New Roman" w:eastAsia="Calibri" w:hAnsi="Times New Roman" w:cs="Times New Roman"/>
          <w:sz w:val="28"/>
          <w:szCs w:val="28"/>
        </w:rPr>
        <w:t>пок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вает </w:t>
      </w:r>
      <w:r w:rsidRPr="001A22A7">
        <w:rPr>
          <w:rFonts w:ascii="Times New Roman" w:eastAsia="Calibri" w:hAnsi="Times New Roman" w:cs="Times New Roman"/>
          <w:sz w:val="28"/>
          <w:szCs w:val="28"/>
        </w:rPr>
        <w:t xml:space="preserve"> своеобразие и самостоятельность произ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1A22A7">
        <w:rPr>
          <w:rFonts w:ascii="Times New Roman" w:eastAsia="Calibri" w:hAnsi="Times New Roman" w:cs="Times New Roman"/>
          <w:sz w:val="28"/>
          <w:szCs w:val="28"/>
        </w:rPr>
        <w:t xml:space="preserve"> фольклора, богатство и красочность народного язы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рциальная программа в</w:t>
      </w:r>
      <w:r w:rsidRPr="001A22A7">
        <w:rPr>
          <w:rFonts w:ascii="Times New Roman" w:eastAsia="Calibri" w:hAnsi="Times New Roman" w:cs="Times New Roman"/>
          <w:sz w:val="28"/>
          <w:szCs w:val="28"/>
        </w:rPr>
        <w:t>оспитыв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Pr="001A22A7">
        <w:rPr>
          <w:rFonts w:ascii="Times New Roman" w:eastAsia="Calibri" w:hAnsi="Times New Roman" w:cs="Times New Roman"/>
          <w:sz w:val="28"/>
          <w:szCs w:val="28"/>
        </w:rPr>
        <w:t xml:space="preserve"> у детей нравственные, трудовые, экологические, патриотические чувства. </w:t>
      </w:r>
    </w:p>
    <w:p w:rsidR="001A22A7" w:rsidRPr="001A22A7" w:rsidRDefault="001A22A7" w:rsidP="001A22A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22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игинальность программы заложена в самом цикле народного календаря, в повторности и периодичности событий. Этот принцип, лежащий в основе всей программы,  даёт возможность детям   изучать и проживать одни и те же обряды, праздники, обычаи и соответствующий им устный и музыкальный материал, количество и уровень сложности которого увеличиваются с каждым годом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D10D0" w:rsidRDefault="00AD10D0" w:rsidP="001A22A7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знакомление с художественной литературой проводится ежедневно в совместной деятельност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  </w:t>
      </w:r>
    </w:p>
    <w:p w:rsidR="001A22A7" w:rsidRDefault="00AD10D0" w:rsidP="001A2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нятия по конструированию во всех группах чередуются с занятием аппликацией через неделю. В 1 младшей группе к</w:t>
      </w:r>
      <w:r w:rsidRPr="00B82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нструирование   проводится 1 раз в неделю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1A22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</w:t>
      </w:r>
    </w:p>
    <w:p w:rsidR="00EE5D38" w:rsidRPr="001A22A7" w:rsidRDefault="00EE5D38" w:rsidP="001A2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ый объем образовательной нагрузки в первой половине дня </w:t>
      </w:r>
      <w:r w:rsidR="008E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:  </w:t>
      </w:r>
    </w:p>
    <w:p w:rsidR="008E4430" w:rsidRPr="008E4430" w:rsidRDefault="008E4430" w:rsidP="008E44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(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жизни) -   не более 10 минут;</w:t>
      </w:r>
    </w:p>
    <w:p w:rsidR="00EE5D38" w:rsidRPr="00EE5D38" w:rsidRDefault="008E4430" w:rsidP="008E44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5D38"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(дети третьего  года жизни) -   не более 10 минут;</w:t>
      </w:r>
    </w:p>
    <w:p w:rsidR="00EE5D38" w:rsidRPr="00EE5D38" w:rsidRDefault="008E4430" w:rsidP="008E44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5D38"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(дети четвёртого года жизн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5D38"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0 минут;</w:t>
      </w:r>
    </w:p>
    <w:p w:rsidR="00EE5D38" w:rsidRDefault="00EE5D38" w:rsidP="008E44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(дети пятого года жизни) – не более 40 минут;</w:t>
      </w:r>
    </w:p>
    <w:p w:rsidR="00F14160" w:rsidRPr="00F14160" w:rsidRDefault="00F14160" w:rsidP="00F14160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(дети шестого года жизни) – не более 45 минут;</w:t>
      </w:r>
    </w:p>
    <w:p w:rsidR="004F63C5" w:rsidRPr="001A22A7" w:rsidRDefault="00EE5D38" w:rsidP="00F141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(дети седьмого года жизни) -  не более 1,5 часа.</w:t>
      </w:r>
    </w:p>
    <w:p w:rsidR="004F63C5" w:rsidRPr="001A22A7" w:rsidRDefault="004F63C5" w:rsidP="00FC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учебная нагрузка (непосредственно образовательная деятельность) инвариантной и вариативной частей плана по всем образо</w:t>
      </w:r>
      <w:r w:rsidR="00F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м областям  составляет: </w:t>
      </w:r>
      <w:r w:rsidRPr="001A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</w:t>
      </w:r>
      <w:r w:rsidR="00F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F141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  занятий</w:t>
      </w:r>
    </w:p>
    <w:p w:rsidR="004F63C5" w:rsidRPr="001A22A7" w:rsidRDefault="004F63C5" w:rsidP="00FC001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</w:t>
      </w:r>
      <w:r w:rsidR="00F1416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F141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A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proofErr w:type="gramEnd"/>
      <w:r w:rsidRPr="001A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 занятий</w:t>
      </w:r>
    </w:p>
    <w:p w:rsidR="004F63C5" w:rsidRPr="001A22A7" w:rsidRDefault="00F14160" w:rsidP="00FC001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63C5"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я </w:t>
      </w:r>
      <w:r w:rsidR="004F63C5"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63C5"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 занятий</w:t>
      </w:r>
    </w:p>
    <w:p w:rsidR="004F63C5" w:rsidRPr="001A22A7" w:rsidRDefault="00F14160" w:rsidP="00FC001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63C5"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4F63C5"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63C5"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1</w:t>
      </w:r>
      <w:r w:rsidR="009C24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63C5"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</w:p>
    <w:p w:rsidR="001A22A7" w:rsidRDefault="00F14160" w:rsidP="00FC001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63C5"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F63C5"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63C5"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9C24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63C5" w:rsidRP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</w:p>
    <w:p w:rsidR="00F14160" w:rsidRPr="00F14160" w:rsidRDefault="00F14160" w:rsidP="00FC001B">
      <w:pPr>
        <w:spacing w:after="0" w:line="240" w:lineRule="auto"/>
        <w:ind w:left="14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60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ая группа (разновозрастная) – </w:t>
      </w:r>
      <w:r w:rsidRPr="00F1416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14160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ая  - 9 занятий;  </w:t>
      </w:r>
    </w:p>
    <w:p w:rsidR="00F14160" w:rsidRPr="00F14160" w:rsidRDefault="00F14160" w:rsidP="00F141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1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F1416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14160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ая – 11 занятий</w:t>
      </w:r>
    </w:p>
    <w:p w:rsidR="00F14160" w:rsidRPr="00F14160" w:rsidRDefault="00F14160" w:rsidP="00FC001B">
      <w:pPr>
        <w:spacing w:after="0" w:line="240" w:lineRule="auto"/>
        <w:ind w:left="720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60">
        <w:rPr>
          <w:rFonts w:ascii="Times New Roman" w:eastAsia="Times New Roman" w:hAnsi="Times New Roman"/>
          <w:sz w:val="28"/>
          <w:szCs w:val="28"/>
          <w:lang w:eastAsia="ru-RU"/>
        </w:rPr>
        <w:t>Старшая группа (разновозрастная) – средняя – 12 занятий;</w:t>
      </w:r>
    </w:p>
    <w:p w:rsidR="00F14160" w:rsidRPr="00F14160" w:rsidRDefault="00F14160" w:rsidP="00F1416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1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gramStart"/>
      <w:r w:rsidRPr="00F14160">
        <w:rPr>
          <w:rFonts w:ascii="Times New Roman" w:eastAsia="Times New Roman" w:hAnsi="Times New Roman"/>
          <w:sz w:val="28"/>
          <w:szCs w:val="28"/>
          <w:lang w:eastAsia="ru-RU"/>
        </w:rPr>
        <w:t>старшая</w:t>
      </w:r>
      <w:proofErr w:type="gramEnd"/>
      <w:r w:rsidRPr="00F14160">
        <w:rPr>
          <w:rFonts w:ascii="Times New Roman" w:eastAsia="Times New Roman" w:hAnsi="Times New Roman"/>
          <w:sz w:val="28"/>
          <w:szCs w:val="28"/>
          <w:lang w:eastAsia="ru-RU"/>
        </w:rPr>
        <w:t xml:space="preserve"> – 15 занятий;</w:t>
      </w:r>
    </w:p>
    <w:p w:rsidR="001A22A7" w:rsidRPr="00F14160" w:rsidRDefault="001D1F4C" w:rsidP="001D1F4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14160" w:rsidRPr="00F14160">
        <w:rPr>
          <w:rFonts w:ascii="Times New Roman" w:eastAsia="Times New Roman" w:hAnsi="Times New Roman"/>
          <w:sz w:val="28"/>
          <w:szCs w:val="28"/>
          <w:lang w:eastAsia="ru-RU"/>
        </w:rPr>
        <w:t>одготовительная</w:t>
      </w:r>
      <w:proofErr w:type="gramEnd"/>
      <w:r w:rsidR="00F14160" w:rsidRPr="00F14160">
        <w:rPr>
          <w:rFonts w:ascii="Times New Roman" w:eastAsia="Times New Roman" w:hAnsi="Times New Roman"/>
          <w:sz w:val="28"/>
          <w:szCs w:val="28"/>
          <w:lang w:eastAsia="ru-RU"/>
        </w:rPr>
        <w:t xml:space="preserve"> – 16 занятий. </w:t>
      </w:r>
    </w:p>
    <w:p w:rsidR="00EE5D38" w:rsidRPr="00EE5D38" w:rsidRDefault="00EE5D38" w:rsidP="008E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времени, отведенного на непосредственно  образовательную деятельность (НОД), проводят физкультминутку, включающую упражнения на профилактику нарушений зрения, общей и мелкой моторики, снятие мышечной усталости (продолжительность 2-3 минуты). Перерывы между периодами непосредственно образовательной деятельностью (НОД) – не менее 10 минут. </w:t>
      </w:r>
    </w:p>
    <w:p w:rsidR="00EE5D38" w:rsidRPr="00EE5D38" w:rsidRDefault="00EE5D38" w:rsidP="00974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 (НОД) с детьми старшего дошкольного возраста может осуществляться  во второй половине дня после дневного сна. Ее продолжительность составляет не более 25-30 минут в день. В середине НОД статического характера проводится физкультурные минутки.</w:t>
      </w:r>
    </w:p>
    <w:p w:rsidR="00EE5D38" w:rsidRPr="00EE5D38" w:rsidRDefault="00EE5D38" w:rsidP="008E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. Для профилактики утомления детей  рекомендуется проводить физкультурные, музыкальные занятия и т.п.</w:t>
      </w:r>
    </w:p>
    <w:p w:rsidR="00EE5D38" w:rsidRPr="00EE5D38" w:rsidRDefault="00EE5D38" w:rsidP="008E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детей раннего возраста до 3 лет продолжительность непрерывной непосредственно образовательной деятельности (НОД) составляет не более 10 минут. НОД осуществляется непосредственно в первую и во вторую половину дня. Допускается осуществлять (НОД) в первую и во вторую </w:t>
      </w:r>
      <w:r w:rsidR="001A2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у дня (</w:t>
      </w: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8-10 минут). Допускается осуществлять образовательную деятельность на игровой площадке во время прогулки.</w:t>
      </w:r>
    </w:p>
    <w:p w:rsidR="009C2473" w:rsidRPr="00EE5D38" w:rsidRDefault="00EE5D38" w:rsidP="00FC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аксимально допустимый объем недельной образовательной нагрузки, </w:t>
      </w:r>
      <w:proofErr w:type="gramStart"/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реализацию дополнительных образовательных программ для детей дошкольного возраста соответствует </w:t>
      </w:r>
      <w:proofErr w:type="spellStart"/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</w:t>
      </w:r>
      <w:proofErr w:type="gramEnd"/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-13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815"/>
        <w:gridCol w:w="1925"/>
        <w:gridCol w:w="1926"/>
        <w:gridCol w:w="2328"/>
      </w:tblGrid>
      <w:tr w:rsidR="00EE5D38" w:rsidRPr="00EE5D38" w:rsidTr="008A6371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1-3 го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EE5D38" w:rsidRPr="00EE5D38" w:rsidTr="008A6371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E5D38" w:rsidRPr="00EE5D38" w:rsidTr="008A6371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.1.3049-13 пп12.9; 12.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 10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мин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 мин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 мин.</w:t>
            </w:r>
          </w:p>
        </w:tc>
      </w:tr>
    </w:tbl>
    <w:p w:rsidR="00EE5D38" w:rsidRPr="00EE5D38" w:rsidRDefault="00EE5D38" w:rsidP="00FC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38" w:rsidRPr="00EE5D38" w:rsidRDefault="00EE5D38" w:rsidP="009C2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дополнительному образованию проводится не чаще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743"/>
        <w:gridCol w:w="1826"/>
        <w:gridCol w:w="1826"/>
        <w:gridCol w:w="2173"/>
      </w:tblGrid>
      <w:tr w:rsidR="00EE5D38" w:rsidRPr="00EE5D38" w:rsidTr="008A6371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EE5D38" w:rsidRPr="00EE5D38" w:rsidTr="008A6371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5D38" w:rsidRPr="00EE5D38" w:rsidTr="008A6371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.1. 2.4.1.3049-13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неделю не более10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 не более 15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 не более 20 мин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8" w:rsidRPr="00EE5D38" w:rsidRDefault="00EE5D38" w:rsidP="00EE5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38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неделю не более 30 мин.</w:t>
            </w:r>
          </w:p>
        </w:tc>
      </w:tr>
    </w:tbl>
    <w:p w:rsidR="008E4430" w:rsidRDefault="00EE5D38" w:rsidP="004F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430"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 в </w:t>
      </w:r>
      <w:r w:rsidR="008E4430" w:rsidRPr="008E4430">
        <w:rPr>
          <w:rFonts w:ascii="Times New Roman" w:hAnsi="Times New Roman" w:cs="Times New Roman"/>
          <w:sz w:val="28"/>
          <w:szCs w:val="28"/>
        </w:rPr>
        <w:t xml:space="preserve">средней, старшей, подготовительной </w:t>
      </w:r>
      <w:r w:rsidRPr="008E4430">
        <w:rPr>
          <w:rFonts w:ascii="Times New Roman" w:hAnsi="Times New Roman" w:cs="Times New Roman"/>
          <w:sz w:val="28"/>
          <w:szCs w:val="28"/>
        </w:rPr>
        <w:t xml:space="preserve"> группах представлена следующими занятиями:</w:t>
      </w:r>
      <w:r w:rsidR="008E4430">
        <w:rPr>
          <w:rFonts w:ascii="Times New Roman" w:hAnsi="Times New Roman" w:cs="Times New Roman"/>
          <w:sz w:val="28"/>
          <w:szCs w:val="28"/>
        </w:rPr>
        <w:t xml:space="preserve"> </w:t>
      </w:r>
      <w:r w:rsidRPr="008E4430">
        <w:rPr>
          <w:rFonts w:ascii="Times New Roman" w:hAnsi="Times New Roman" w:cs="Times New Roman"/>
          <w:sz w:val="28"/>
          <w:szCs w:val="28"/>
        </w:rPr>
        <w:t xml:space="preserve"> </w:t>
      </w:r>
      <w:r w:rsidR="008E4430">
        <w:rPr>
          <w:rFonts w:ascii="Times New Roman" w:hAnsi="Times New Roman" w:cs="Times New Roman"/>
          <w:sz w:val="28"/>
          <w:szCs w:val="28"/>
        </w:rPr>
        <w:t>к</w:t>
      </w:r>
      <w:r w:rsidR="008E4430" w:rsidRPr="008E4430">
        <w:rPr>
          <w:rFonts w:ascii="Times New Roman" w:hAnsi="Times New Roman" w:cs="Times New Roman"/>
          <w:sz w:val="28"/>
          <w:szCs w:val="28"/>
        </w:rPr>
        <w:t>ружок «Островок</w:t>
      </w:r>
      <w:r w:rsidR="008E4430">
        <w:rPr>
          <w:rFonts w:ascii="Times New Roman" w:hAnsi="Times New Roman" w:cs="Times New Roman"/>
          <w:sz w:val="28"/>
          <w:szCs w:val="28"/>
        </w:rPr>
        <w:t xml:space="preserve"> </w:t>
      </w:r>
      <w:r w:rsidR="008E4430" w:rsidRPr="008E4430">
        <w:rPr>
          <w:rFonts w:ascii="Times New Roman" w:hAnsi="Times New Roman" w:cs="Times New Roman"/>
          <w:sz w:val="28"/>
          <w:szCs w:val="28"/>
        </w:rPr>
        <w:t>безопасности»</w:t>
      </w:r>
      <w:r w:rsidR="008E4430">
        <w:rPr>
          <w:rFonts w:ascii="Times New Roman" w:hAnsi="Times New Roman" w:cs="Times New Roman"/>
          <w:sz w:val="28"/>
          <w:szCs w:val="28"/>
        </w:rPr>
        <w:t>,</w:t>
      </w:r>
      <w:r w:rsidR="008E4430" w:rsidRPr="008E4430">
        <w:rPr>
          <w:rFonts w:ascii="Times New Roman" w:hAnsi="Times New Roman" w:cs="Times New Roman"/>
          <w:sz w:val="28"/>
          <w:szCs w:val="28"/>
        </w:rPr>
        <w:t xml:space="preserve">   </w:t>
      </w:r>
      <w:r w:rsidR="008E4430">
        <w:rPr>
          <w:rFonts w:ascii="Times New Roman" w:hAnsi="Times New Roman" w:cs="Times New Roman"/>
          <w:sz w:val="28"/>
          <w:szCs w:val="28"/>
        </w:rPr>
        <w:t>к</w:t>
      </w:r>
      <w:r w:rsidR="008E4430" w:rsidRPr="008E4430">
        <w:rPr>
          <w:rFonts w:ascii="Times New Roman" w:hAnsi="Times New Roman" w:cs="Times New Roman"/>
          <w:sz w:val="28"/>
          <w:szCs w:val="28"/>
        </w:rPr>
        <w:t>ружок «Юный эколог»</w:t>
      </w:r>
      <w:r w:rsidR="009C2473">
        <w:rPr>
          <w:rFonts w:ascii="Times New Roman" w:hAnsi="Times New Roman" w:cs="Times New Roman"/>
          <w:sz w:val="28"/>
          <w:szCs w:val="28"/>
        </w:rPr>
        <w:t>,</w:t>
      </w:r>
      <w:r w:rsidR="009748D4">
        <w:rPr>
          <w:rFonts w:ascii="Times New Roman" w:hAnsi="Times New Roman" w:cs="Times New Roman"/>
          <w:sz w:val="28"/>
          <w:szCs w:val="28"/>
        </w:rPr>
        <w:t xml:space="preserve"> кружок </w:t>
      </w:r>
      <w:r w:rsidR="009C2473">
        <w:rPr>
          <w:rFonts w:ascii="Times New Roman" w:hAnsi="Times New Roman" w:cs="Times New Roman"/>
          <w:sz w:val="28"/>
          <w:szCs w:val="28"/>
        </w:rPr>
        <w:t xml:space="preserve"> «Фольклор».</w:t>
      </w:r>
      <w:proofErr w:type="gramEnd"/>
    </w:p>
    <w:p w:rsidR="004F63C5" w:rsidRPr="00A12E7A" w:rsidRDefault="004F63C5" w:rsidP="004F6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E7A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ый период начинается   с 1 сентября и заканчивается 3</w:t>
      </w:r>
      <w:r w:rsidR="009748D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A12E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я.</w:t>
      </w:r>
    </w:p>
    <w:p w:rsidR="004F63C5" w:rsidRPr="00A12E7A" w:rsidRDefault="004F63C5" w:rsidP="004F6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E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ередине учебного года  с </w:t>
      </w:r>
      <w:r w:rsidR="005C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A1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1</w:t>
      </w:r>
      <w:r w:rsidR="005C70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Pr="00A1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для воспитанников дошкольных групп организуются новогодние каникулы, во время которых проводятся мероприятия, способствующие целостному развитию личности ребенка дошкольного возраста по   направлениям</w:t>
      </w:r>
      <w:r w:rsidRPr="00A12E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2E7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-оздоровительного цикла (музыкальные, спортивные, художественное творчество).</w:t>
      </w:r>
    </w:p>
    <w:p w:rsidR="008E4430" w:rsidRPr="00FC001B" w:rsidRDefault="004F63C5" w:rsidP="00FC0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летних каникул с 1 июня по 31 августа. В летний период проводятся физкультурно-оздоровительные мероприятия, спортивные и подвижные игры,  еженедельные летние  праздники совместно с семьей, а также увеличивается продолжительность прогулок.</w:t>
      </w:r>
      <w:r w:rsidR="00F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D38" w:rsidRDefault="00EE5D38" w:rsidP="00EE5D3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EE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непосредственно образовательной деятельности</w:t>
      </w:r>
    </w:p>
    <w:p w:rsidR="00EE5D38" w:rsidRPr="00EE5D38" w:rsidRDefault="00EE5D38" w:rsidP="00EE5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D38" w:rsidRPr="00A12E7A" w:rsidRDefault="00EE5D38" w:rsidP="00EE5D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образовательной нагрузки</w:t>
      </w:r>
    </w:p>
    <w:p w:rsidR="00EE5D38" w:rsidRDefault="00EE5D38" w:rsidP="00EE5D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1977"/>
        <w:gridCol w:w="665"/>
        <w:gridCol w:w="632"/>
        <w:gridCol w:w="34"/>
        <w:gridCol w:w="666"/>
        <w:gridCol w:w="666"/>
        <w:gridCol w:w="52"/>
        <w:gridCol w:w="615"/>
        <w:gridCol w:w="666"/>
        <w:gridCol w:w="666"/>
        <w:gridCol w:w="42"/>
        <w:gridCol w:w="567"/>
        <w:gridCol w:w="57"/>
        <w:gridCol w:w="652"/>
        <w:gridCol w:w="14"/>
        <w:gridCol w:w="672"/>
      </w:tblGrid>
      <w:tr w:rsidR="00EE5D38" w:rsidRPr="00B55501" w:rsidTr="00EE5D38">
        <w:trPr>
          <w:trHeight w:val="315"/>
        </w:trPr>
        <w:tc>
          <w:tcPr>
            <w:tcW w:w="1797" w:type="dxa"/>
            <w:vMerge w:val="restart"/>
          </w:tcPr>
          <w:p w:rsidR="00EE5D38" w:rsidRPr="009C2473" w:rsidRDefault="00EE5D38" w:rsidP="00EE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звития ребенка (образовательные области)</w:t>
            </w:r>
          </w:p>
          <w:p w:rsidR="00EE5D38" w:rsidRPr="009C2473" w:rsidRDefault="00EE5D38" w:rsidP="00EE5D3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7" w:type="dxa"/>
            <w:vMerge w:val="restart"/>
          </w:tcPr>
          <w:p w:rsidR="00EE5D38" w:rsidRPr="009C2473" w:rsidRDefault="00EE5D38" w:rsidP="00EE5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/</w:t>
            </w:r>
          </w:p>
          <w:p w:rsidR="00EE5D38" w:rsidRPr="009C2473" w:rsidRDefault="00EE5D38" w:rsidP="00EE5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297" w:type="dxa"/>
            <w:gridSpan w:val="2"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ладшая группа</w:t>
            </w:r>
          </w:p>
        </w:tc>
        <w:tc>
          <w:tcPr>
            <w:tcW w:w="1418" w:type="dxa"/>
            <w:gridSpan w:val="4"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ладшая группа</w:t>
            </w:r>
          </w:p>
        </w:tc>
        <w:tc>
          <w:tcPr>
            <w:tcW w:w="1281" w:type="dxa"/>
            <w:gridSpan w:val="2"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275" w:type="dxa"/>
            <w:gridSpan w:val="3"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1395" w:type="dxa"/>
            <w:gridSpan w:val="4"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</w:t>
            </w:r>
            <w:proofErr w:type="spellEnd"/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уппа</w:t>
            </w:r>
          </w:p>
        </w:tc>
      </w:tr>
      <w:tr w:rsidR="00EE5D38" w:rsidRPr="00B55501" w:rsidTr="00EE5D38">
        <w:trPr>
          <w:trHeight w:val="345"/>
        </w:trPr>
        <w:tc>
          <w:tcPr>
            <w:tcW w:w="1797" w:type="dxa"/>
            <w:vMerge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</w:tcPr>
          <w:p w:rsidR="00EE5D38" w:rsidRPr="009C2473" w:rsidRDefault="00EE5D38" w:rsidP="00EE5D3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6" w:type="dxa"/>
            <w:gridSpan w:val="15"/>
          </w:tcPr>
          <w:p w:rsidR="00EE5D38" w:rsidRPr="009C2473" w:rsidRDefault="00EE5D38" w:rsidP="00EE5D3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</w:t>
            </w:r>
            <w:proofErr w:type="gramStart"/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EE5D38" w:rsidRPr="00B55501" w:rsidTr="00EE5D38">
        <w:trPr>
          <w:trHeight w:val="540"/>
        </w:trPr>
        <w:tc>
          <w:tcPr>
            <w:tcW w:w="1797" w:type="dxa"/>
            <w:vMerge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</w:tcPr>
          <w:p w:rsidR="00EE5D38" w:rsidRPr="009C2473" w:rsidRDefault="00EE5D38" w:rsidP="00EE5D3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6" w:type="dxa"/>
            <w:gridSpan w:val="2"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6" w:type="dxa"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6" w:type="dxa"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7" w:type="dxa"/>
            <w:gridSpan w:val="2"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6" w:type="dxa"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gridSpan w:val="2"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</w:tcPr>
          <w:p w:rsidR="00EE5D38" w:rsidRPr="009C2473" w:rsidRDefault="00EE5D38" w:rsidP="00EE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6" w:type="dxa"/>
            <w:gridSpan w:val="2"/>
          </w:tcPr>
          <w:p w:rsidR="00EE5D38" w:rsidRPr="009C2473" w:rsidRDefault="00EE5D38" w:rsidP="00EE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EE5D38" w:rsidRPr="00B55501" w:rsidTr="00EE5D38">
        <w:trPr>
          <w:trHeight w:val="196"/>
        </w:trPr>
        <w:tc>
          <w:tcPr>
            <w:tcW w:w="10440" w:type="dxa"/>
            <w:gridSpan w:val="17"/>
          </w:tcPr>
          <w:p w:rsidR="00EE5D38" w:rsidRPr="009C2473" w:rsidRDefault="00EE5D38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1022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Инвариантная часть (обязательная)</w:t>
            </w:r>
          </w:p>
        </w:tc>
      </w:tr>
      <w:tr w:rsidR="00B143C7" w:rsidRPr="00B55501" w:rsidTr="00EE5D38">
        <w:trPr>
          <w:trHeight w:val="250"/>
        </w:trPr>
        <w:tc>
          <w:tcPr>
            <w:tcW w:w="1797" w:type="dxa"/>
            <w:vMerge w:val="restart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знавательное развитие</w:t>
            </w:r>
          </w:p>
          <w:p w:rsidR="00B143C7" w:rsidRPr="009C2473" w:rsidRDefault="00B143C7" w:rsidP="009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7" w:type="dxa"/>
          </w:tcPr>
          <w:p w:rsidR="00B143C7" w:rsidRPr="009C2473" w:rsidRDefault="00B143C7" w:rsidP="002450D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е </w:t>
            </w:r>
          </w:p>
        </w:tc>
        <w:tc>
          <w:tcPr>
            <w:tcW w:w="665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6" w:type="dxa"/>
            <w:gridSpan w:val="2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666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6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667" w:type="dxa"/>
            <w:gridSpan w:val="2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6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666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6" w:type="dxa"/>
            <w:gridSpan w:val="3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666" w:type="dxa"/>
            <w:gridSpan w:val="2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B143C7" w:rsidRPr="00B55501" w:rsidTr="00EE5D38">
        <w:trPr>
          <w:trHeight w:val="249"/>
        </w:trPr>
        <w:tc>
          <w:tcPr>
            <w:tcW w:w="1797" w:type="dxa"/>
            <w:vMerge/>
            <w:vAlign w:val="center"/>
          </w:tcPr>
          <w:p w:rsidR="00B143C7" w:rsidRPr="009C2473" w:rsidRDefault="00B143C7" w:rsidP="009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B143C7" w:rsidRPr="009C2473" w:rsidRDefault="00B143C7" w:rsidP="0024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665" w:type="dxa"/>
          </w:tcPr>
          <w:p w:rsidR="00B143C7" w:rsidRPr="009C2473" w:rsidRDefault="00B143C7" w:rsidP="0024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gridSpan w:val="2"/>
          </w:tcPr>
          <w:p w:rsidR="00B143C7" w:rsidRPr="009C2473" w:rsidRDefault="00B143C7" w:rsidP="0024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B143C7" w:rsidRPr="009C2473" w:rsidRDefault="00B143C7" w:rsidP="0024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</w:tcPr>
          <w:p w:rsidR="00B143C7" w:rsidRPr="009C2473" w:rsidRDefault="00B143C7" w:rsidP="0024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7" w:type="dxa"/>
            <w:gridSpan w:val="2"/>
          </w:tcPr>
          <w:p w:rsidR="00B143C7" w:rsidRPr="009C2473" w:rsidRDefault="00B143C7" w:rsidP="0024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</w:tcPr>
          <w:p w:rsidR="00B143C7" w:rsidRPr="009C2473" w:rsidRDefault="00B143C7" w:rsidP="0024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</w:tcPr>
          <w:p w:rsidR="00B143C7" w:rsidRPr="009C2473" w:rsidRDefault="00B143C7" w:rsidP="0024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gridSpan w:val="3"/>
          </w:tcPr>
          <w:p w:rsidR="00B143C7" w:rsidRPr="009C2473" w:rsidRDefault="00B143C7" w:rsidP="0024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gridSpan w:val="2"/>
          </w:tcPr>
          <w:p w:rsidR="00B143C7" w:rsidRPr="009C2473" w:rsidRDefault="00B143C7" w:rsidP="0024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</w:tcPr>
          <w:p w:rsidR="00B143C7" w:rsidRPr="009C2473" w:rsidRDefault="00B143C7" w:rsidP="0024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B143C7" w:rsidRPr="00B55501" w:rsidTr="00EE5D38">
        <w:trPr>
          <w:trHeight w:val="249"/>
        </w:trPr>
        <w:tc>
          <w:tcPr>
            <w:tcW w:w="1797" w:type="dxa"/>
            <w:vMerge/>
            <w:vAlign w:val="center"/>
          </w:tcPr>
          <w:p w:rsidR="00B143C7" w:rsidRPr="009C2473" w:rsidRDefault="00B143C7" w:rsidP="009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ind w:right="-135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C24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онструирование  </w:t>
            </w:r>
          </w:p>
        </w:tc>
        <w:tc>
          <w:tcPr>
            <w:tcW w:w="665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6" w:type="dxa"/>
            <w:gridSpan w:val="2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666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666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67" w:type="dxa"/>
            <w:gridSpan w:val="2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666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66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666" w:type="dxa"/>
            <w:gridSpan w:val="3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66" w:type="dxa"/>
            <w:gridSpan w:val="2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672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</w:tr>
      <w:tr w:rsidR="002450DB" w:rsidRPr="00B55501" w:rsidTr="00EE5D38">
        <w:trPr>
          <w:trHeight w:val="297"/>
        </w:trPr>
        <w:tc>
          <w:tcPr>
            <w:tcW w:w="1797" w:type="dxa"/>
          </w:tcPr>
          <w:p w:rsidR="002450DB" w:rsidRPr="009C2473" w:rsidRDefault="002450DB" w:rsidP="00EE5D3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чевое развитие</w:t>
            </w:r>
          </w:p>
          <w:p w:rsidR="002450DB" w:rsidRPr="009C2473" w:rsidRDefault="002450DB" w:rsidP="00EE5D3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7" w:type="dxa"/>
          </w:tcPr>
          <w:p w:rsidR="002450DB" w:rsidRPr="009C2473" w:rsidRDefault="002450DB" w:rsidP="002450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665" w:type="dxa"/>
          </w:tcPr>
          <w:p w:rsidR="002450DB" w:rsidRPr="009C2473" w:rsidRDefault="002450DB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6" w:type="dxa"/>
            <w:gridSpan w:val="2"/>
          </w:tcPr>
          <w:p w:rsidR="002450DB" w:rsidRPr="009C2473" w:rsidRDefault="002450DB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666" w:type="dxa"/>
          </w:tcPr>
          <w:p w:rsidR="002450DB" w:rsidRPr="009C2473" w:rsidRDefault="002450DB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6" w:type="dxa"/>
          </w:tcPr>
          <w:p w:rsidR="002450DB" w:rsidRPr="009C2473" w:rsidRDefault="002450DB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667" w:type="dxa"/>
            <w:gridSpan w:val="2"/>
          </w:tcPr>
          <w:p w:rsidR="002450DB" w:rsidRPr="009C2473" w:rsidRDefault="002450DB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6" w:type="dxa"/>
          </w:tcPr>
          <w:p w:rsidR="002450DB" w:rsidRPr="009C2473" w:rsidRDefault="002450DB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666" w:type="dxa"/>
          </w:tcPr>
          <w:p w:rsidR="002450DB" w:rsidRPr="002450DB" w:rsidRDefault="002450DB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gridSpan w:val="3"/>
          </w:tcPr>
          <w:p w:rsidR="002450DB" w:rsidRPr="002450DB" w:rsidRDefault="002450DB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6" w:type="dxa"/>
            <w:gridSpan w:val="2"/>
          </w:tcPr>
          <w:p w:rsidR="002450DB" w:rsidRPr="009C2473" w:rsidRDefault="00D809FC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</w:tcPr>
          <w:p w:rsidR="002450DB" w:rsidRPr="002450DB" w:rsidRDefault="001D1F4C" w:rsidP="00245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B143C7" w:rsidRPr="00B55501" w:rsidTr="00EE5D38">
        <w:trPr>
          <w:trHeight w:val="202"/>
        </w:trPr>
        <w:tc>
          <w:tcPr>
            <w:tcW w:w="1797" w:type="dxa"/>
            <w:vMerge w:val="restart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ind w:right="-127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C24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C24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B143C7" w:rsidRPr="009C2473" w:rsidRDefault="00B143C7" w:rsidP="009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7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зыкальное</w:t>
            </w:r>
          </w:p>
        </w:tc>
        <w:tc>
          <w:tcPr>
            <w:tcW w:w="665" w:type="dxa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66" w:type="dxa"/>
            <w:gridSpan w:val="2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667" w:type="dxa"/>
            <w:gridSpan w:val="2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66" w:type="dxa"/>
            <w:gridSpan w:val="3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666" w:type="dxa"/>
            <w:gridSpan w:val="2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</w:tr>
      <w:tr w:rsidR="00B143C7" w:rsidRPr="00B55501" w:rsidTr="00EE5D38">
        <w:trPr>
          <w:trHeight w:val="202"/>
        </w:trPr>
        <w:tc>
          <w:tcPr>
            <w:tcW w:w="1797" w:type="dxa"/>
            <w:vMerge/>
          </w:tcPr>
          <w:p w:rsidR="00B143C7" w:rsidRPr="009C2473" w:rsidRDefault="00B143C7" w:rsidP="009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977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665" w:type="dxa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6" w:type="dxa"/>
            <w:gridSpan w:val="2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667" w:type="dxa"/>
            <w:gridSpan w:val="2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6" w:type="dxa"/>
            <w:gridSpan w:val="3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666" w:type="dxa"/>
            <w:gridSpan w:val="2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2" w:type="dxa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</w:tr>
      <w:tr w:rsidR="00B143C7" w:rsidRPr="00B55501" w:rsidTr="002450DB">
        <w:trPr>
          <w:trHeight w:val="279"/>
        </w:trPr>
        <w:tc>
          <w:tcPr>
            <w:tcW w:w="1797" w:type="dxa"/>
            <w:vMerge/>
          </w:tcPr>
          <w:p w:rsidR="00B143C7" w:rsidRPr="009C2473" w:rsidRDefault="00B143C7" w:rsidP="009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B143C7" w:rsidRPr="009C2473" w:rsidRDefault="00B143C7" w:rsidP="0024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</w:p>
        </w:tc>
        <w:tc>
          <w:tcPr>
            <w:tcW w:w="665" w:type="dxa"/>
          </w:tcPr>
          <w:p w:rsidR="00B143C7" w:rsidRPr="009C2473" w:rsidRDefault="00B143C7" w:rsidP="00EE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gridSpan w:val="2"/>
          </w:tcPr>
          <w:p w:rsidR="00B143C7" w:rsidRPr="009C2473" w:rsidRDefault="00B143C7" w:rsidP="00EE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7" w:type="dxa"/>
            <w:gridSpan w:val="2"/>
          </w:tcPr>
          <w:p w:rsidR="00B143C7" w:rsidRPr="009C2473" w:rsidRDefault="00B143C7" w:rsidP="00EE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gridSpan w:val="3"/>
          </w:tcPr>
          <w:p w:rsidR="00B143C7" w:rsidRPr="009C2473" w:rsidRDefault="00B143C7" w:rsidP="00EE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gridSpan w:val="2"/>
          </w:tcPr>
          <w:p w:rsidR="00B143C7" w:rsidRPr="009C2473" w:rsidRDefault="00B143C7" w:rsidP="00EE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</w:tcPr>
          <w:p w:rsidR="00B143C7" w:rsidRPr="009C2473" w:rsidRDefault="00B143C7" w:rsidP="00EE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B143C7" w:rsidRPr="00B55501" w:rsidTr="002450DB">
        <w:trPr>
          <w:trHeight w:val="284"/>
        </w:trPr>
        <w:tc>
          <w:tcPr>
            <w:tcW w:w="1797" w:type="dxa"/>
            <w:vMerge/>
            <w:vAlign w:val="center"/>
          </w:tcPr>
          <w:p w:rsidR="00B143C7" w:rsidRPr="009C2473" w:rsidRDefault="00B143C7" w:rsidP="009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B143C7" w:rsidRPr="009C2473" w:rsidRDefault="00B143C7" w:rsidP="0024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</w:tc>
        <w:tc>
          <w:tcPr>
            <w:tcW w:w="665" w:type="dxa"/>
          </w:tcPr>
          <w:p w:rsidR="00B143C7" w:rsidRPr="009C2473" w:rsidRDefault="00B143C7" w:rsidP="00EE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66" w:type="dxa"/>
            <w:gridSpan w:val="2"/>
          </w:tcPr>
          <w:p w:rsidR="00B143C7" w:rsidRPr="009C2473" w:rsidRDefault="00B143C7" w:rsidP="00EE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7" w:type="dxa"/>
            <w:gridSpan w:val="2"/>
          </w:tcPr>
          <w:p w:rsidR="00B143C7" w:rsidRPr="009C2473" w:rsidRDefault="00B143C7" w:rsidP="00EE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</w:tcPr>
          <w:p w:rsidR="00B143C7" w:rsidRPr="009C2473" w:rsidRDefault="00B143C7" w:rsidP="00EE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666" w:type="dxa"/>
            <w:gridSpan w:val="3"/>
          </w:tcPr>
          <w:p w:rsidR="00B143C7" w:rsidRPr="009C2473" w:rsidRDefault="00B143C7" w:rsidP="00EE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gridSpan w:val="2"/>
          </w:tcPr>
          <w:p w:rsidR="00B143C7" w:rsidRPr="009C2473" w:rsidRDefault="00B143C7" w:rsidP="00EE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72" w:type="dxa"/>
          </w:tcPr>
          <w:p w:rsidR="00B143C7" w:rsidRPr="009C2473" w:rsidRDefault="00B143C7" w:rsidP="00EE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450DB" w:rsidRPr="00B55501" w:rsidTr="00EE5D38">
        <w:trPr>
          <w:trHeight w:val="540"/>
        </w:trPr>
        <w:tc>
          <w:tcPr>
            <w:tcW w:w="1797" w:type="dxa"/>
          </w:tcPr>
          <w:p w:rsidR="002450DB" w:rsidRPr="009C2473" w:rsidRDefault="002450DB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1977" w:type="dxa"/>
          </w:tcPr>
          <w:p w:rsidR="002450DB" w:rsidRPr="009C2473" w:rsidRDefault="002450DB" w:rsidP="002450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культурное</w:t>
            </w: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 w:rsidR="002450DB" w:rsidRPr="009C2473" w:rsidRDefault="002450DB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</w:tcPr>
          <w:p w:rsidR="002450DB" w:rsidRPr="009C2473" w:rsidRDefault="002450DB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2450DB" w:rsidRPr="009C2473" w:rsidRDefault="002450DB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2450DB" w:rsidRPr="009C2473" w:rsidRDefault="002450DB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667" w:type="dxa"/>
            <w:gridSpan w:val="2"/>
            <w:tcBorders>
              <w:bottom w:val="single" w:sz="4" w:space="0" w:color="000000"/>
            </w:tcBorders>
          </w:tcPr>
          <w:p w:rsidR="002450DB" w:rsidRPr="009C2473" w:rsidRDefault="002450DB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2450DB" w:rsidRPr="009C2473" w:rsidRDefault="002450DB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2450DB" w:rsidRPr="009C2473" w:rsidRDefault="002450DB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66" w:type="dxa"/>
            <w:gridSpan w:val="3"/>
            <w:tcBorders>
              <w:bottom w:val="single" w:sz="4" w:space="0" w:color="000000"/>
            </w:tcBorders>
          </w:tcPr>
          <w:p w:rsidR="002450DB" w:rsidRPr="009C2473" w:rsidRDefault="002450DB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</w:tcPr>
          <w:p w:rsidR="002450DB" w:rsidRPr="009C2473" w:rsidRDefault="002450DB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72" w:type="dxa"/>
            <w:tcBorders>
              <w:bottom w:val="single" w:sz="4" w:space="0" w:color="000000"/>
            </w:tcBorders>
          </w:tcPr>
          <w:p w:rsidR="002450DB" w:rsidRPr="009C2473" w:rsidRDefault="002450DB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8</w:t>
            </w:r>
          </w:p>
        </w:tc>
      </w:tr>
      <w:tr w:rsidR="00B143C7" w:rsidRPr="00B55501" w:rsidTr="00EE5D38">
        <w:trPr>
          <w:trHeight w:val="540"/>
        </w:trPr>
        <w:tc>
          <w:tcPr>
            <w:tcW w:w="1797" w:type="dxa"/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C24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  <w:p w:rsidR="00B143C7" w:rsidRPr="009C2473" w:rsidRDefault="00B143C7" w:rsidP="009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9C24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7" w:type="dxa"/>
          </w:tcPr>
          <w:p w:rsidR="00B143C7" w:rsidRPr="009C2473" w:rsidRDefault="00B143C7" w:rsidP="00245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ных моментах, совместной деятельности</w:t>
            </w: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 w:rsidR="00B143C7" w:rsidRPr="009C2473" w:rsidRDefault="00B143C7" w:rsidP="0090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</w:tcPr>
          <w:p w:rsidR="00B143C7" w:rsidRPr="009C2473" w:rsidRDefault="00B143C7" w:rsidP="0090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B143C7" w:rsidRPr="009C2473" w:rsidRDefault="00B143C7" w:rsidP="0090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B143C7" w:rsidRPr="009C2473" w:rsidRDefault="00B143C7" w:rsidP="0090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gridSpan w:val="2"/>
            <w:tcBorders>
              <w:bottom w:val="single" w:sz="4" w:space="0" w:color="000000"/>
            </w:tcBorders>
          </w:tcPr>
          <w:p w:rsidR="00B143C7" w:rsidRPr="009C2473" w:rsidRDefault="00B143C7" w:rsidP="0090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B143C7" w:rsidRPr="009C2473" w:rsidRDefault="00B143C7" w:rsidP="0090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B143C7" w:rsidRPr="009C2473" w:rsidRDefault="00B143C7" w:rsidP="0090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gridSpan w:val="3"/>
            <w:tcBorders>
              <w:bottom w:val="single" w:sz="4" w:space="0" w:color="000000"/>
            </w:tcBorders>
          </w:tcPr>
          <w:p w:rsidR="00B143C7" w:rsidRPr="009C2473" w:rsidRDefault="00B143C7" w:rsidP="0090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bottom w:val="single" w:sz="4" w:space="0" w:color="000000"/>
            </w:tcBorders>
          </w:tcPr>
          <w:p w:rsidR="00B143C7" w:rsidRPr="009C2473" w:rsidRDefault="00B143C7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0220" w:rsidRPr="00B55501" w:rsidTr="00EE5D38">
        <w:trPr>
          <w:trHeight w:val="540"/>
        </w:trPr>
        <w:tc>
          <w:tcPr>
            <w:tcW w:w="1797" w:type="dxa"/>
          </w:tcPr>
          <w:p w:rsidR="00610220" w:rsidRPr="009C2473" w:rsidRDefault="00610220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77" w:type="dxa"/>
          </w:tcPr>
          <w:p w:rsidR="00610220" w:rsidRPr="009C2473" w:rsidRDefault="00610220" w:rsidP="00245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 w:rsidR="00610220" w:rsidRPr="00610220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610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</w:tcPr>
          <w:p w:rsidR="00610220" w:rsidRPr="00610220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ru-RU"/>
              </w:rPr>
            </w:pPr>
            <w:r w:rsidRPr="00610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24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610220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ru-RU"/>
              </w:rPr>
            </w:pPr>
            <w:r w:rsidRPr="00610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610220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ru-RU"/>
              </w:rPr>
            </w:pPr>
            <w:r w:rsidRPr="00610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96</w:t>
            </w:r>
          </w:p>
        </w:tc>
        <w:tc>
          <w:tcPr>
            <w:tcW w:w="667" w:type="dxa"/>
            <w:gridSpan w:val="2"/>
            <w:tcBorders>
              <w:bottom w:val="single" w:sz="4" w:space="0" w:color="000000"/>
            </w:tcBorders>
          </w:tcPr>
          <w:p w:rsidR="00610220" w:rsidRPr="00610220" w:rsidRDefault="00610220" w:rsidP="0090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610220" w:rsidRDefault="00610220" w:rsidP="0090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610220" w:rsidRDefault="00610220" w:rsidP="0090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gridSpan w:val="3"/>
            <w:tcBorders>
              <w:bottom w:val="single" w:sz="4" w:space="0" w:color="000000"/>
            </w:tcBorders>
          </w:tcPr>
          <w:p w:rsidR="00610220" w:rsidRPr="00610220" w:rsidRDefault="00610220" w:rsidP="0090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</w:tcPr>
          <w:p w:rsidR="00610220" w:rsidRPr="00610220" w:rsidRDefault="00610220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2" w:type="dxa"/>
            <w:tcBorders>
              <w:bottom w:val="single" w:sz="4" w:space="0" w:color="000000"/>
            </w:tcBorders>
          </w:tcPr>
          <w:p w:rsidR="00610220" w:rsidRPr="00610220" w:rsidRDefault="00610220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</w:tr>
      <w:tr w:rsidR="00610220" w:rsidRPr="00B55501" w:rsidTr="00F14160">
        <w:trPr>
          <w:trHeight w:val="540"/>
        </w:trPr>
        <w:tc>
          <w:tcPr>
            <w:tcW w:w="10440" w:type="dxa"/>
            <w:gridSpan w:val="17"/>
          </w:tcPr>
          <w:p w:rsidR="00610220" w:rsidRPr="009C2473" w:rsidRDefault="00610220" w:rsidP="00610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022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Вариативная часть</w:t>
            </w:r>
          </w:p>
        </w:tc>
      </w:tr>
      <w:tr w:rsidR="00610220" w:rsidRPr="00B55501" w:rsidTr="00EE5D38">
        <w:trPr>
          <w:trHeight w:val="540"/>
        </w:trPr>
        <w:tc>
          <w:tcPr>
            <w:tcW w:w="1797" w:type="dxa"/>
          </w:tcPr>
          <w:p w:rsidR="00610220" w:rsidRPr="009C2473" w:rsidRDefault="00610220" w:rsidP="0061022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знавательное развитие</w:t>
            </w:r>
          </w:p>
          <w:p w:rsidR="00610220" w:rsidRPr="008A6371" w:rsidRDefault="00610220" w:rsidP="009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610220" w:rsidRPr="002450DB" w:rsidRDefault="00085BFC" w:rsidP="00F14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="00610220" w:rsidRPr="002450DB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 xml:space="preserve"> «Юный эколог»</w:t>
            </w: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</w:t>
            </w:r>
            <w:r w:rsidRPr="009C247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C247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</w:t>
            </w:r>
            <w:r w:rsidRPr="009C247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gridSpan w:val="2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C247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6" w:type="dxa"/>
            <w:gridSpan w:val="3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2" w:type="dxa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</w:tr>
      <w:tr w:rsidR="00610220" w:rsidRPr="00B55501" w:rsidTr="00EE5D38">
        <w:trPr>
          <w:trHeight w:val="540"/>
        </w:trPr>
        <w:tc>
          <w:tcPr>
            <w:tcW w:w="1797" w:type="dxa"/>
          </w:tcPr>
          <w:p w:rsidR="00610220" w:rsidRPr="009C2473" w:rsidRDefault="00610220" w:rsidP="00610220">
            <w:pPr>
              <w:autoSpaceDE w:val="0"/>
              <w:autoSpaceDN w:val="0"/>
              <w:adjustRightInd w:val="0"/>
              <w:spacing w:after="0"/>
              <w:ind w:right="-127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C24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  <w:p w:rsidR="00610220" w:rsidRPr="009C2473" w:rsidRDefault="00610220" w:rsidP="0061022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610220" w:rsidRPr="002450DB" w:rsidRDefault="00085BFC" w:rsidP="00F1416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="00610220" w:rsidRPr="002450DB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«Фольклор»</w:t>
            </w: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 w:rsidR="00610220" w:rsidRPr="00B143C7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</w:tcPr>
          <w:p w:rsidR="00610220" w:rsidRPr="00B143C7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B143C7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B143C7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gridSpan w:val="2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2450DB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gridSpan w:val="3"/>
            <w:tcBorders>
              <w:bottom w:val="single" w:sz="4" w:space="0" w:color="000000"/>
            </w:tcBorders>
          </w:tcPr>
          <w:p w:rsidR="00610220" w:rsidRPr="002450DB" w:rsidRDefault="00610220" w:rsidP="00F141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</w:tcPr>
          <w:p w:rsidR="00610220" w:rsidRPr="002450DB" w:rsidRDefault="00610220" w:rsidP="00F141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bottom w:val="single" w:sz="4" w:space="0" w:color="000000"/>
            </w:tcBorders>
          </w:tcPr>
          <w:p w:rsidR="00610220" w:rsidRPr="002450DB" w:rsidRDefault="00610220" w:rsidP="00F141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610220" w:rsidRPr="00B55501" w:rsidTr="00EE5D38">
        <w:trPr>
          <w:trHeight w:val="540"/>
        </w:trPr>
        <w:tc>
          <w:tcPr>
            <w:tcW w:w="1797" w:type="dxa"/>
          </w:tcPr>
          <w:p w:rsidR="00610220" w:rsidRPr="009C2473" w:rsidRDefault="00610220" w:rsidP="00610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C24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  <w:p w:rsidR="00610220" w:rsidRPr="009C2473" w:rsidRDefault="00610220" w:rsidP="0061022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610220" w:rsidRPr="002450DB" w:rsidRDefault="00085BFC" w:rsidP="00F1416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="00610220" w:rsidRPr="002450DB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«Островок безопасности»</w:t>
            </w: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 w:rsidR="00610220" w:rsidRPr="00B143C7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</w:tcPr>
          <w:p w:rsidR="00610220" w:rsidRPr="00B143C7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B143C7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B143C7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gridSpan w:val="2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6" w:type="dxa"/>
            <w:gridSpan w:val="3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2" w:type="dxa"/>
            <w:tcBorders>
              <w:bottom w:val="single" w:sz="4" w:space="0" w:color="000000"/>
            </w:tcBorders>
          </w:tcPr>
          <w:p w:rsidR="00610220" w:rsidRPr="009C2473" w:rsidRDefault="00610220" w:rsidP="00F1416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</w:tr>
      <w:tr w:rsidR="00610220" w:rsidRPr="00B55501" w:rsidTr="00EE5D38">
        <w:trPr>
          <w:trHeight w:val="540"/>
        </w:trPr>
        <w:tc>
          <w:tcPr>
            <w:tcW w:w="1797" w:type="dxa"/>
          </w:tcPr>
          <w:p w:rsidR="00610220" w:rsidRPr="009C2473" w:rsidRDefault="00610220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77" w:type="dxa"/>
          </w:tcPr>
          <w:p w:rsidR="00610220" w:rsidRPr="009C2473" w:rsidRDefault="00610220" w:rsidP="00EE5D3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 w:rsidR="00610220" w:rsidRPr="009C2473" w:rsidRDefault="00610220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</w:tcPr>
          <w:p w:rsidR="00610220" w:rsidRPr="009C2473" w:rsidRDefault="00610220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24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9C2473" w:rsidRDefault="00610220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9C2473" w:rsidRDefault="00610220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9C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96</w:t>
            </w:r>
          </w:p>
        </w:tc>
        <w:tc>
          <w:tcPr>
            <w:tcW w:w="667" w:type="dxa"/>
            <w:gridSpan w:val="2"/>
            <w:tcBorders>
              <w:bottom w:val="single" w:sz="4" w:space="0" w:color="000000"/>
            </w:tcBorders>
          </w:tcPr>
          <w:p w:rsidR="00610220" w:rsidRPr="008A6371" w:rsidRDefault="00610220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8A6371" w:rsidRDefault="00610220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610220" w:rsidRPr="002E0CF9" w:rsidRDefault="00610220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gridSpan w:val="3"/>
            <w:tcBorders>
              <w:bottom w:val="single" w:sz="4" w:space="0" w:color="000000"/>
            </w:tcBorders>
          </w:tcPr>
          <w:p w:rsidR="00610220" w:rsidRPr="008A6371" w:rsidRDefault="00610220" w:rsidP="00EE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</w:tcPr>
          <w:p w:rsidR="00610220" w:rsidRPr="002E0CF9" w:rsidRDefault="00610220" w:rsidP="002E0C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bottom w:val="single" w:sz="4" w:space="0" w:color="000000"/>
            </w:tcBorders>
          </w:tcPr>
          <w:p w:rsidR="00610220" w:rsidRPr="009C2473" w:rsidRDefault="00610220" w:rsidP="00B143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C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</w:tr>
    </w:tbl>
    <w:p w:rsidR="00EE5D38" w:rsidRPr="00EE5D38" w:rsidRDefault="00EE5D38" w:rsidP="00EE5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38" w:rsidRPr="00EE5D38" w:rsidRDefault="00EE5D38" w:rsidP="00EE5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38" w:rsidRPr="00EE5D38" w:rsidRDefault="00EE5D38" w:rsidP="00EE5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38" w:rsidRDefault="00EE5D38" w:rsidP="00EE5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3D" w:rsidRDefault="0026443D" w:rsidP="00EE5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38" w:rsidRPr="00EE5D38" w:rsidRDefault="00EE5D38" w:rsidP="00EE5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01B" w:rsidRDefault="00FC001B" w:rsidP="00FC001B">
      <w:pPr>
        <w:jc w:val="center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</w:p>
    <w:p w:rsidR="00337516" w:rsidRDefault="00337516" w:rsidP="00337516">
      <w:pPr>
        <w:jc w:val="center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lastRenderedPageBreak/>
        <w:t>Расписание занятий</w:t>
      </w:r>
      <w:r w:rsidRPr="001512AC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 xml:space="preserve">  </w:t>
      </w:r>
    </w:p>
    <w:p w:rsidR="00337516" w:rsidRDefault="00337516" w:rsidP="0033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Крапивинский детский сад №1 «Солнышко»</w:t>
      </w:r>
    </w:p>
    <w:p w:rsidR="00337516" w:rsidRDefault="00337516" w:rsidP="0033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1B">
        <w:rPr>
          <w:rFonts w:ascii="Times New Roman" w:eastAsia="Times New Roman" w:hAnsi="Times New Roman" w:cs="Times New Roman"/>
          <w:sz w:val="28"/>
          <w:szCs w:val="28"/>
          <w:lang w:eastAsia="ru-RU"/>
        </w:rPr>
        <w:t>(ул. Кирова, д.22)</w:t>
      </w:r>
    </w:p>
    <w:p w:rsidR="00337516" w:rsidRPr="00630712" w:rsidRDefault="00337516" w:rsidP="0033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1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на 201</w:t>
      </w: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8 </w:t>
      </w:r>
      <w:r w:rsidRPr="00FC001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-201</w:t>
      </w: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9</w:t>
      </w:r>
      <w:r w:rsidRPr="00FC001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учебный год</w:t>
      </w:r>
    </w:p>
    <w:p w:rsidR="00337516" w:rsidRPr="00FC001B" w:rsidRDefault="00337516" w:rsidP="0033751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</w:p>
    <w:p w:rsidR="00337516" w:rsidRPr="00676A46" w:rsidRDefault="00337516" w:rsidP="003375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797"/>
        <w:gridCol w:w="1843"/>
        <w:gridCol w:w="1701"/>
        <w:gridCol w:w="1701"/>
        <w:gridCol w:w="1843"/>
        <w:gridCol w:w="1701"/>
      </w:tblGrid>
      <w:tr w:rsidR="00337516" w:rsidRPr="00673327" w:rsidTr="00337516">
        <w:trPr>
          <w:trHeight w:val="18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 младшая группа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 младшая группа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 млад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Старшая групп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одготовительная  </w:t>
            </w:r>
          </w:p>
        </w:tc>
      </w:tr>
      <w:tr w:rsidR="00337516" w:rsidRPr="00673327" w:rsidTr="00337516">
        <w:trPr>
          <w:cantSplit/>
          <w:trHeight w:val="129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7516" w:rsidRPr="00673327" w:rsidRDefault="00337516" w:rsidP="0033751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ое       </w:t>
            </w:r>
          </w:p>
          <w:p w:rsidR="00337516" w:rsidRPr="00673327" w:rsidRDefault="00337516" w:rsidP="00337516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-9.10</w:t>
            </w:r>
          </w:p>
          <w:p w:rsidR="00337516" w:rsidRPr="00673327" w:rsidRDefault="00337516" w:rsidP="00337516">
            <w:pPr>
              <w:numPr>
                <w:ilvl w:val="0"/>
                <w:numId w:val="21"/>
              </w:numPr>
              <w:tabs>
                <w:tab w:val="num" w:pos="266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изкультура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15.30 -1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ое  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-9.10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15.30 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15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е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25  - 9.40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ое     </w:t>
            </w:r>
          </w:p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 – 9.20</w:t>
            </w:r>
          </w:p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0 – 9.50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е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 -9.15</w:t>
            </w:r>
          </w:p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аппликация)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25  – 9.40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55 -10.10</w:t>
            </w: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337516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-9.25</w:t>
            </w:r>
          </w:p>
          <w:p w:rsidR="00337516" w:rsidRPr="00A70151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Островок безопасности»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35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337516" w:rsidRPr="001142B1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10.15-10.45</w:t>
            </w:r>
          </w:p>
        </w:tc>
      </w:tr>
      <w:tr w:rsidR="00337516" w:rsidRPr="00673327" w:rsidTr="00337516">
        <w:trPr>
          <w:cantSplit/>
          <w:trHeight w:val="162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7516" w:rsidRPr="00673327" w:rsidRDefault="00337516" w:rsidP="0033751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numPr>
                <w:ilvl w:val="0"/>
                <w:numId w:val="22"/>
              </w:numPr>
              <w:tabs>
                <w:tab w:val="num" w:pos="266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  </w:t>
            </w:r>
          </w:p>
          <w:p w:rsidR="00337516" w:rsidRPr="00673327" w:rsidRDefault="00337516" w:rsidP="00337516">
            <w:pPr>
              <w:numPr>
                <w:ilvl w:val="0"/>
                <w:numId w:val="22"/>
              </w:numPr>
              <w:tabs>
                <w:tab w:val="num" w:pos="266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-9.10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337516" w:rsidRPr="00673327" w:rsidRDefault="00337516" w:rsidP="00337516">
            <w:pPr>
              <w:pStyle w:val="a3"/>
              <w:numPr>
                <w:ilvl w:val="1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– 15.40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numPr>
                <w:ilvl w:val="0"/>
                <w:numId w:val="22"/>
              </w:numPr>
              <w:tabs>
                <w:tab w:val="num" w:pos="266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  </w:t>
            </w:r>
          </w:p>
          <w:p w:rsidR="00337516" w:rsidRPr="00673327" w:rsidRDefault="00337516" w:rsidP="00337516">
            <w:pPr>
              <w:numPr>
                <w:ilvl w:val="0"/>
                <w:numId w:val="22"/>
              </w:numPr>
              <w:tabs>
                <w:tab w:val="num" w:pos="266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337516" w:rsidRPr="00673327" w:rsidRDefault="00337516" w:rsidP="00337516">
            <w:pPr>
              <w:pStyle w:val="a3"/>
              <w:numPr>
                <w:ilvl w:val="1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– 15.40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 </w:t>
            </w:r>
          </w:p>
          <w:p w:rsidR="00337516" w:rsidRDefault="00337516" w:rsidP="00337516">
            <w:pPr>
              <w:tabs>
                <w:tab w:val="left" w:pos="291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 - 9.10</w:t>
            </w:r>
          </w:p>
          <w:p w:rsidR="00337516" w:rsidRPr="00FB36F1" w:rsidRDefault="00337516" w:rsidP="00337516">
            <w:pPr>
              <w:tabs>
                <w:tab w:val="left" w:pos="291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337516" w:rsidRPr="00DB0EDB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20 – 9.30</w:t>
            </w:r>
          </w:p>
          <w:p w:rsidR="00337516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337516" w:rsidRPr="00B02474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40 - 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 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 -9.15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Островок безопасности»</w:t>
            </w:r>
          </w:p>
          <w:p w:rsidR="00337516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25 -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  <w:p w:rsidR="00337516" w:rsidRPr="00A70151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55 -  1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 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15</w:t>
            </w:r>
          </w:p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25 – 9.40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5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 – 9.25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аппликация)</w:t>
            </w:r>
          </w:p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35– 10.00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337516" w:rsidRPr="00673327" w:rsidTr="00337516">
        <w:trPr>
          <w:cantSplit/>
          <w:trHeight w:val="15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7516" w:rsidRPr="00673327" w:rsidRDefault="00337516" w:rsidP="0033751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spacing w:after="0"/>
              <w:ind w:left="4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337516" w:rsidRPr="00673327" w:rsidRDefault="00337516" w:rsidP="003375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00 – 9.10                                                    </w:t>
            </w: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15.30 – 15.40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spacing w:after="0"/>
              <w:ind w:left="4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337516" w:rsidRPr="00673327" w:rsidRDefault="00337516" w:rsidP="003375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00 – 9.10                                                    </w:t>
            </w: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15.30 – 15.40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    </w:t>
            </w:r>
          </w:p>
          <w:p w:rsidR="00337516" w:rsidRPr="001142B1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142B1"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15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изкультура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25 – 9.40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20</w:t>
            </w:r>
          </w:p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епка</w:t>
            </w:r>
          </w:p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0 – 9.50</w:t>
            </w:r>
          </w:p>
          <w:p w:rsidR="00337516" w:rsidRPr="00673327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337516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15</w:t>
            </w:r>
          </w:p>
          <w:p w:rsidR="00337516" w:rsidRPr="00673327" w:rsidRDefault="00337516" w:rsidP="00337516">
            <w:pPr>
              <w:tabs>
                <w:tab w:val="num" w:pos="0"/>
                <w:tab w:val="left" w:pos="343"/>
              </w:tabs>
              <w:spacing w:after="0" w:line="240" w:lineRule="auto"/>
              <w:ind w:left="103" w:hanging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стровок</w:t>
            </w:r>
          </w:p>
          <w:p w:rsidR="00337516" w:rsidRDefault="00337516" w:rsidP="00337516">
            <w:pPr>
              <w:tabs>
                <w:tab w:val="num" w:pos="0"/>
                <w:tab w:val="left" w:pos="343"/>
              </w:tabs>
              <w:spacing w:after="0" w:line="240" w:lineRule="auto"/>
              <w:ind w:left="103" w:hanging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опасности»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337516" w:rsidRDefault="00337516" w:rsidP="00337516">
            <w:pPr>
              <w:tabs>
                <w:tab w:val="num" w:pos="0"/>
                <w:tab w:val="left" w:pos="343"/>
              </w:tabs>
              <w:spacing w:after="0" w:line="240" w:lineRule="auto"/>
              <w:ind w:left="103" w:hanging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25 – 9.35</w:t>
            </w:r>
          </w:p>
          <w:p w:rsidR="00337516" w:rsidRPr="00A70151" w:rsidRDefault="00337516" w:rsidP="00337516">
            <w:pPr>
              <w:tabs>
                <w:tab w:val="num" w:pos="0"/>
                <w:tab w:val="left" w:pos="343"/>
              </w:tabs>
              <w:spacing w:after="0" w:line="240" w:lineRule="auto"/>
              <w:ind w:left="103" w:hanging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337516" w:rsidRPr="00A70151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45 – 1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 – 9.25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35 -10.00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337516" w:rsidRPr="00673327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10.10 – 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37516" w:rsidRPr="00673327" w:rsidTr="00337516">
        <w:trPr>
          <w:cantSplit/>
          <w:trHeight w:val="130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7516" w:rsidRPr="00673327" w:rsidRDefault="00337516" w:rsidP="0033751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numPr>
                <w:ilvl w:val="0"/>
                <w:numId w:val="23"/>
              </w:numPr>
              <w:tabs>
                <w:tab w:val="num" w:pos="266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337516" w:rsidRPr="00673327" w:rsidRDefault="00337516" w:rsidP="00337516">
            <w:pPr>
              <w:numPr>
                <w:ilvl w:val="0"/>
                <w:numId w:val="23"/>
              </w:numPr>
              <w:tabs>
                <w:tab w:val="num" w:pos="266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.00 -9.10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337516" w:rsidRPr="00673327" w:rsidRDefault="00337516" w:rsidP="00337516">
            <w:pPr>
              <w:numPr>
                <w:ilvl w:val="0"/>
                <w:numId w:val="23"/>
              </w:numPr>
              <w:tabs>
                <w:tab w:val="num" w:pos="266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30-15.40</w:t>
            </w:r>
          </w:p>
          <w:p w:rsidR="00337516" w:rsidRPr="00673327" w:rsidRDefault="00337516" w:rsidP="00337516">
            <w:pPr>
              <w:spacing w:after="0"/>
              <w:ind w:left="-3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numPr>
                <w:ilvl w:val="0"/>
                <w:numId w:val="23"/>
              </w:numPr>
              <w:tabs>
                <w:tab w:val="num" w:pos="266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337516" w:rsidRPr="00673327" w:rsidRDefault="00337516" w:rsidP="00337516">
            <w:pPr>
              <w:numPr>
                <w:ilvl w:val="0"/>
                <w:numId w:val="23"/>
              </w:numPr>
              <w:tabs>
                <w:tab w:val="num" w:pos="266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337516" w:rsidRPr="00673327" w:rsidRDefault="00337516" w:rsidP="00337516">
            <w:pPr>
              <w:numPr>
                <w:ilvl w:val="0"/>
                <w:numId w:val="27"/>
              </w:num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30-15.40</w:t>
            </w:r>
          </w:p>
          <w:p w:rsidR="00337516" w:rsidRPr="00673327" w:rsidRDefault="00337516" w:rsidP="00337516">
            <w:pPr>
              <w:spacing w:after="0"/>
              <w:ind w:left="-3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аппликация)</w:t>
            </w:r>
          </w:p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 - 9.15</w:t>
            </w:r>
          </w:p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 </w:t>
            </w:r>
          </w:p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9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tabs>
                <w:tab w:val="left" w:pos="266"/>
                <w:tab w:val="left" w:pos="4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аппликация)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 -9.13</w:t>
            </w:r>
          </w:p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                    </w:t>
            </w:r>
          </w:p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25 – 9.38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15.15- – 15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343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      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343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05</w:t>
            </w:r>
          </w:p>
          <w:p w:rsidR="00337516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льклор</w:t>
            </w:r>
          </w:p>
          <w:p w:rsidR="00337516" w:rsidRPr="00B02474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eastAsia="Times New Roman" w:hAnsi="Times New Roman" w:cs="Times New Roman"/>
                <w:sz w:val="20"/>
                <w:szCs w:val="20"/>
              </w:rPr>
              <w:t>10.15 – 10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е</w:t>
            </w:r>
          </w:p>
          <w:p w:rsidR="00337516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50</w:t>
            </w:r>
          </w:p>
          <w:p w:rsidR="00337516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льклор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 – 10.50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15.40- – 16.10</w:t>
            </w:r>
          </w:p>
        </w:tc>
      </w:tr>
      <w:tr w:rsidR="00337516" w:rsidRPr="00673327" w:rsidTr="00337516">
        <w:trPr>
          <w:cantSplit/>
          <w:trHeight w:val="13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7516" w:rsidRPr="00673327" w:rsidRDefault="00337516" w:rsidP="0033751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numPr>
                <w:ilvl w:val="0"/>
                <w:numId w:val="24"/>
              </w:numPr>
              <w:tabs>
                <w:tab w:val="num" w:pos="0"/>
                <w:tab w:val="left" w:pos="291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337516" w:rsidRPr="00337516" w:rsidRDefault="00337516" w:rsidP="00337516">
            <w:pPr>
              <w:numPr>
                <w:ilvl w:val="0"/>
                <w:numId w:val="24"/>
              </w:numPr>
              <w:tabs>
                <w:tab w:val="num" w:pos="0"/>
                <w:tab w:val="left" w:pos="291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516">
              <w:rPr>
                <w:rFonts w:ascii="Times New Roman" w:eastAsia="Times New Roman" w:hAnsi="Times New Roman" w:cs="Times New Roman"/>
                <w:sz w:val="20"/>
                <w:szCs w:val="20"/>
              </w:rPr>
              <w:t>9.00 -9.10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numPr>
                <w:ilvl w:val="0"/>
                <w:numId w:val="24"/>
              </w:numPr>
              <w:tabs>
                <w:tab w:val="num" w:pos="0"/>
                <w:tab w:val="left" w:pos="291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337516" w:rsidRPr="00337516" w:rsidRDefault="00337516" w:rsidP="00337516">
            <w:pPr>
              <w:numPr>
                <w:ilvl w:val="0"/>
                <w:numId w:val="24"/>
              </w:numPr>
              <w:tabs>
                <w:tab w:val="num" w:pos="0"/>
                <w:tab w:val="left" w:pos="291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516">
              <w:rPr>
                <w:rFonts w:ascii="Times New Roman" w:eastAsia="Times New Roman" w:hAnsi="Times New Roman" w:cs="Times New Roman"/>
                <w:sz w:val="20"/>
                <w:szCs w:val="20"/>
              </w:rPr>
              <w:t>9.00 -9.10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00  - 9.15   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-9.40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7516" w:rsidRPr="00673327" w:rsidRDefault="00337516" w:rsidP="00337516">
            <w:pPr>
              <w:tabs>
                <w:tab w:val="left" w:pos="313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numPr>
                <w:ilvl w:val="0"/>
                <w:numId w:val="25"/>
              </w:numPr>
              <w:tabs>
                <w:tab w:val="num" w:pos="0"/>
                <w:tab w:val="left" w:pos="252"/>
              </w:tabs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  <w:p w:rsidR="00337516" w:rsidRPr="00673327" w:rsidRDefault="00337516" w:rsidP="00337516">
            <w:pPr>
              <w:numPr>
                <w:ilvl w:val="0"/>
                <w:numId w:val="25"/>
              </w:numPr>
              <w:tabs>
                <w:tab w:val="num" w:pos="0"/>
                <w:tab w:val="left" w:pos="252"/>
              </w:tabs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 – 9.20</w:t>
            </w:r>
          </w:p>
          <w:p w:rsidR="00337516" w:rsidRPr="00673327" w:rsidRDefault="00337516" w:rsidP="00337516">
            <w:pPr>
              <w:numPr>
                <w:ilvl w:val="0"/>
                <w:numId w:val="25"/>
              </w:numPr>
              <w:tabs>
                <w:tab w:val="num" w:pos="12"/>
                <w:tab w:val="left" w:pos="252"/>
                <w:tab w:val="left" w:pos="552"/>
              </w:tabs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numPr>
                <w:ilvl w:val="0"/>
                <w:numId w:val="25"/>
              </w:numPr>
              <w:tabs>
                <w:tab w:val="num" w:pos="12"/>
                <w:tab w:val="left" w:pos="252"/>
                <w:tab w:val="left" w:pos="552"/>
              </w:tabs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0 – 9.50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pStyle w:val="a3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епка  </w:t>
            </w:r>
          </w:p>
          <w:p w:rsidR="00337516" w:rsidRPr="00673327" w:rsidRDefault="00337516" w:rsidP="00337516">
            <w:pPr>
              <w:pStyle w:val="a3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00 – 9.15 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pStyle w:val="a3"/>
              <w:tabs>
                <w:tab w:val="left" w:pos="0"/>
                <w:tab w:val="num" w:pos="72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55– 10.10</w:t>
            </w:r>
          </w:p>
          <w:p w:rsidR="00337516" w:rsidRPr="00673327" w:rsidRDefault="00337516" w:rsidP="00337516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Юный эколог»</w:t>
            </w:r>
          </w:p>
          <w:p w:rsidR="00337516" w:rsidRPr="00673327" w:rsidRDefault="00337516" w:rsidP="00337516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15.30 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25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10.15- – 10.40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Юный эколог»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30 -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337516" w:rsidRPr="00673327" w:rsidRDefault="00337516" w:rsidP="00337516"/>
    <w:p w:rsidR="00337516" w:rsidRPr="00EE5D38" w:rsidRDefault="00337516" w:rsidP="00337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516" w:rsidRDefault="00337516" w:rsidP="00337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ru-RU"/>
        </w:rPr>
        <w:t xml:space="preserve"> </w:t>
      </w:r>
    </w:p>
    <w:p w:rsidR="00337516" w:rsidRDefault="00337516" w:rsidP="00337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ru-RU"/>
        </w:rPr>
      </w:pPr>
    </w:p>
    <w:p w:rsidR="00337516" w:rsidRDefault="00337516" w:rsidP="00337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ru-RU"/>
        </w:rPr>
      </w:pPr>
    </w:p>
    <w:p w:rsidR="00337516" w:rsidRDefault="00337516" w:rsidP="00337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ru-RU"/>
        </w:rPr>
      </w:pPr>
    </w:p>
    <w:p w:rsidR="00337516" w:rsidRDefault="00337516" w:rsidP="00337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ru-RU"/>
        </w:rPr>
      </w:pPr>
    </w:p>
    <w:p w:rsidR="00337516" w:rsidRDefault="00337516" w:rsidP="00337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ru-RU"/>
        </w:rPr>
      </w:pPr>
    </w:p>
    <w:p w:rsidR="00337516" w:rsidRDefault="00337516" w:rsidP="00337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ru-RU"/>
        </w:rPr>
      </w:pPr>
    </w:p>
    <w:p w:rsidR="00337516" w:rsidRDefault="00337516" w:rsidP="0033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lastRenderedPageBreak/>
        <w:t>Расписание занятий</w:t>
      </w:r>
      <w:r w:rsidRPr="001512AC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 xml:space="preserve"> </w:t>
      </w:r>
    </w:p>
    <w:p w:rsidR="00337516" w:rsidRDefault="00337516" w:rsidP="0033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1512AC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 xml:space="preserve"> </w:t>
      </w:r>
    </w:p>
    <w:p w:rsidR="00337516" w:rsidRDefault="00337516" w:rsidP="0033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Крапивинский детский сад №1 «Солнышко» </w:t>
      </w:r>
    </w:p>
    <w:p w:rsidR="00337516" w:rsidRDefault="00337516" w:rsidP="0033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1B">
        <w:rPr>
          <w:rFonts w:ascii="Times New Roman" w:eastAsia="Times New Roman" w:hAnsi="Times New Roman" w:cs="Times New Roman"/>
          <w:sz w:val="28"/>
          <w:szCs w:val="28"/>
          <w:lang w:eastAsia="ru-RU"/>
        </w:rPr>
        <w:t>(ул. Энергетиков, д.57)</w:t>
      </w:r>
    </w:p>
    <w:p w:rsidR="00337516" w:rsidRPr="00630712" w:rsidRDefault="00337516" w:rsidP="0033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1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на 201</w:t>
      </w: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8 </w:t>
      </w:r>
      <w:r w:rsidRPr="00FC001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-201</w:t>
      </w: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9</w:t>
      </w:r>
      <w:r w:rsidRPr="00FC001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учебный год</w:t>
      </w:r>
    </w:p>
    <w:p w:rsidR="00337516" w:rsidRPr="001512AC" w:rsidRDefault="00337516" w:rsidP="0033751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 xml:space="preserve"> </w:t>
      </w:r>
    </w:p>
    <w:p w:rsidR="00337516" w:rsidRPr="00676A46" w:rsidRDefault="00337516" w:rsidP="003375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081"/>
        <w:gridCol w:w="1984"/>
        <w:gridCol w:w="2268"/>
        <w:gridCol w:w="2268"/>
        <w:gridCol w:w="1985"/>
      </w:tblGrid>
      <w:tr w:rsidR="00337516" w:rsidRPr="00673327" w:rsidTr="00337516">
        <w:trPr>
          <w:trHeight w:val="18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1 младшая групп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Старшая групп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одготовительная  </w:t>
            </w:r>
          </w:p>
        </w:tc>
      </w:tr>
      <w:tr w:rsidR="00337516" w:rsidRPr="00673327" w:rsidTr="00337516">
        <w:trPr>
          <w:cantSplit/>
          <w:trHeight w:val="129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7516" w:rsidRPr="00673327" w:rsidRDefault="00337516" w:rsidP="0033751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ое  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337516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-9.10</w:t>
            </w:r>
          </w:p>
          <w:p w:rsidR="00337516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15.30 -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е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15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25  - 9.40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 – 9.20</w:t>
            </w:r>
          </w:p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–10.00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 -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55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 - 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337516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-9.</w:t>
            </w:r>
            <w:r w:rsidR="00BF589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337516" w:rsidRPr="00A70151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0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337516" w:rsidRPr="001142B1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00</w:t>
            </w:r>
          </w:p>
        </w:tc>
      </w:tr>
      <w:tr w:rsidR="00337516" w:rsidRPr="00673327" w:rsidTr="00337516">
        <w:trPr>
          <w:cantSplit/>
          <w:trHeight w:val="162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7516" w:rsidRPr="00673327" w:rsidRDefault="00337516" w:rsidP="0033751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3946F4" w:rsidRDefault="00337516" w:rsidP="00337516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  </w:t>
            </w:r>
          </w:p>
          <w:p w:rsidR="00337516" w:rsidRPr="00673327" w:rsidRDefault="00337516" w:rsidP="00337516">
            <w:pPr>
              <w:numPr>
                <w:ilvl w:val="0"/>
                <w:numId w:val="22"/>
              </w:numPr>
              <w:tabs>
                <w:tab w:val="num" w:pos="266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337516" w:rsidRPr="00673327" w:rsidRDefault="00337516" w:rsidP="00337516">
            <w:pPr>
              <w:pStyle w:val="a3"/>
              <w:numPr>
                <w:ilvl w:val="1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– 15.40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 </w:t>
            </w:r>
          </w:p>
          <w:p w:rsidR="00337516" w:rsidRPr="00DB0EDB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 - 9.15</w:t>
            </w:r>
          </w:p>
          <w:p w:rsidR="00337516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337516" w:rsidRPr="00DB0EDB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25 – 9.40</w:t>
            </w:r>
          </w:p>
          <w:p w:rsidR="00337516" w:rsidRPr="00B02474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 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 -9.20</w:t>
            </w:r>
          </w:p>
          <w:p w:rsidR="00337516" w:rsidRPr="00A70151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0 -  10.00</w:t>
            </w:r>
          </w:p>
          <w:p w:rsidR="00337516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516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8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стровок безопасности»</w:t>
            </w:r>
          </w:p>
          <w:p w:rsidR="00337516" w:rsidRPr="0014782C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 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15</w:t>
            </w:r>
          </w:p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1F027B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0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55</w:t>
            </w:r>
          </w:p>
          <w:p w:rsidR="00337516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8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стровок безопасности»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82C">
              <w:rPr>
                <w:rFonts w:ascii="Times New Roman" w:eastAsia="Times New Roman" w:hAnsi="Times New Roman" w:cs="Times New Roman"/>
                <w:sz w:val="20"/>
                <w:szCs w:val="20"/>
              </w:rPr>
              <w:t>15.30-15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 – 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0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</w:t>
            </w:r>
          </w:p>
          <w:p w:rsidR="00337516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516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8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стровок безопасности»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5.55</w:t>
            </w:r>
          </w:p>
        </w:tc>
      </w:tr>
      <w:tr w:rsidR="00337516" w:rsidRPr="00673327" w:rsidTr="00337516">
        <w:trPr>
          <w:cantSplit/>
          <w:trHeight w:val="15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7516" w:rsidRPr="00673327" w:rsidRDefault="00337516" w:rsidP="0033751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spacing w:after="0"/>
              <w:ind w:left="4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337516" w:rsidRDefault="00337516" w:rsidP="003375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00 – 9.10        </w:t>
            </w:r>
          </w:p>
          <w:p w:rsidR="00337516" w:rsidRPr="00673327" w:rsidRDefault="00337516" w:rsidP="003375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15.30 – 15.40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    </w:t>
            </w:r>
          </w:p>
          <w:p w:rsidR="00337516" w:rsidRPr="001142B1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142B1"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15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изкультура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25 – 9.40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0 – 10.00</w:t>
            </w:r>
          </w:p>
          <w:p w:rsidR="00337516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7516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337516" w:rsidRPr="006E50A7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5.</w:t>
            </w:r>
            <w:r w:rsidRPr="006E5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337516" w:rsidRPr="00673327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ный эколог»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37516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00-9.15 </w:t>
            </w:r>
          </w:p>
          <w:p w:rsidR="00337516" w:rsidRDefault="00337516" w:rsidP="00337516">
            <w:pPr>
              <w:tabs>
                <w:tab w:val="num" w:pos="0"/>
                <w:tab w:val="left" w:pos="3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337516" w:rsidRDefault="00337516" w:rsidP="00337516">
            <w:pPr>
              <w:tabs>
                <w:tab w:val="num" w:pos="0"/>
                <w:tab w:val="left" w:pos="343"/>
              </w:tabs>
              <w:spacing w:after="0" w:line="240" w:lineRule="auto"/>
              <w:ind w:left="103" w:hanging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0 – 9.55</w:t>
            </w:r>
          </w:p>
          <w:p w:rsidR="00337516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337516" w:rsidRPr="006E50A7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 -15.45</w:t>
            </w:r>
          </w:p>
          <w:p w:rsidR="00337516" w:rsidRPr="00A70151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 – 9.30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337516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0 -10.00</w:t>
            </w:r>
          </w:p>
          <w:p w:rsidR="00337516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Юный эколог»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37516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0 -10.30 </w:t>
            </w:r>
          </w:p>
          <w:p w:rsidR="00337516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337516" w:rsidRPr="00673327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 - 15.50</w:t>
            </w:r>
          </w:p>
        </w:tc>
      </w:tr>
      <w:tr w:rsidR="00337516" w:rsidRPr="00673327" w:rsidTr="00337516">
        <w:trPr>
          <w:cantSplit/>
          <w:trHeight w:val="130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7516" w:rsidRPr="00673327" w:rsidRDefault="00337516" w:rsidP="0033751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numPr>
                <w:ilvl w:val="0"/>
                <w:numId w:val="23"/>
              </w:numPr>
              <w:tabs>
                <w:tab w:val="num" w:pos="266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337516" w:rsidRPr="00403E2D" w:rsidRDefault="00337516" w:rsidP="00337516">
            <w:pPr>
              <w:numPr>
                <w:ilvl w:val="0"/>
                <w:numId w:val="23"/>
              </w:numPr>
              <w:tabs>
                <w:tab w:val="num" w:pos="266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337516" w:rsidRDefault="00337516" w:rsidP="0033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337516" w:rsidRPr="00673327" w:rsidRDefault="00337516" w:rsidP="00337516">
            <w:pPr>
              <w:numPr>
                <w:ilvl w:val="0"/>
                <w:numId w:val="27"/>
              </w:num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30-15.40</w:t>
            </w:r>
          </w:p>
          <w:p w:rsidR="00337516" w:rsidRPr="00673327" w:rsidRDefault="00337516" w:rsidP="00337516">
            <w:pPr>
              <w:spacing w:after="0"/>
              <w:ind w:left="-3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 - 9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аппликация)</w:t>
            </w:r>
          </w:p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-9.35</w:t>
            </w:r>
          </w:p>
          <w:p w:rsidR="00337516" w:rsidRPr="00673327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337516" w:rsidRPr="00403E2D" w:rsidRDefault="00337516" w:rsidP="00337516">
            <w:pPr>
              <w:numPr>
                <w:ilvl w:val="0"/>
                <w:numId w:val="27"/>
              </w:numPr>
              <w:tabs>
                <w:tab w:val="num" w:pos="547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2D">
              <w:rPr>
                <w:rFonts w:ascii="Times New Roman" w:eastAsia="Times New Roman" w:hAnsi="Times New Roman" w:cs="Times New Roman"/>
                <w:sz w:val="20"/>
                <w:szCs w:val="20"/>
              </w:rPr>
              <w:t>15.30-15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337516" w:rsidRDefault="00337516" w:rsidP="00337516">
            <w:pPr>
              <w:tabs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– 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343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337516" w:rsidRDefault="00337516" w:rsidP="00337516">
            <w:pPr>
              <w:tabs>
                <w:tab w:val="left" w:pos="266"/>
                <w:tab w:val="left" w:pos="343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55</w:t>
            </w:r>
          </w:p>
          <w:p w:rsidR="00337516" w:rsidRPr="009748D4" w:rsidRDefault="00337516" w:rsidP="00337516">
            <w:pPr>
              <w:tabs>
                <w:tab w:val="left" w:pos="266"/>
                <w:tab w:val="left" w:pos="343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B02474" w:rsidRDefault="00337516" w:rsidP="003375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– 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266"/>
                <w:tab w:val="left" w:pos="45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30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337516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</w:t>
            </w:r>
          </w:p>
          <w:p w:rsidR="00337516" w:rsidRPr="00673327" w:rsidRDefault="00337516" w:rsidP="00337516">
            <w:pPr>
              <w:tabs>
                <w:tab w:val="left" w:pos="266"/>
                <w:tab w:val="left" w:pos="4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 - 16.00</w:t>
            </w:r>
          </w:p>
        </w:tc>
      </w:tr>
      <w:tr w:rsidR="00337516" w:rsidRPr="00673327" w:rsidTr="00337516">
        <w:trPr>
          <w:cantSplit/>
          <w:trHeight w:val="13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7516" w:rsidRPr="00673327" w:rsidRDefault="00337516" w:rsidP="0033751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numPr>
                <w:ilvl w:val="0"/>
                <w:numId w:val="24"/>
              </w:numPr>
              <w:tabs>
                <w:tab w:val="num" w:pos="0"/>
                <w:tab w:val="left" w:pos="291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337516" w:rsidRPr="00403E2D" w:rsidRDefault="00337516" w:rsidP="00337516">
            <w:pPr>
              <w:numPr>
                <w:ilvl w:val="0"/>
                <w:numId w:val="24"/>
              </w:numPr>
              <w:tabs>
                <w:tab w:val="num" w:pos="0"/>
                <w:tab w:val="left" w:pos="291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2D">
              <w:rPr>
                <w:rFonts w:ascii="Times New Roman" w:eastAsia="Times New Roman" w:hAnsi="Times New Roman" w:cs="Times New Roman"/>
                <w:sz w:val="20"/>
                <w:szCs w:val="20"/>
              </w:rPr>
              <w:t>9.00 -9.10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37516" w:rsidRPr="00673327" w:rsidRDefault="00337516" w:rsidP="00337516">
            <w:pPr>
              <w:tabs>
                <w:tab w:val="left" w:pos="313"/>
                <w:tab w:val="num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00  - 9.15   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>9.25-9.40</w:t>
            </w:r>
          </w:p>
          <w:p w:rsidR="00337516" w:rsidRPr="00673327" w:rsidRDefault="00337516" w:rsidP="00337516">
            <w:pPr>
              <w:tabs>
                <w:tab w:val="left" w:pos="31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7516" w:rsidRPr="00673327" w:rsidRDefault="00337516" w:rsidP="00337516">
            <w:pPr>
              <w:tabs>
                <w:tab w:val="left" w:pos="313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numPr>
                <w:ilvl w:val="0"/>
                <w:numId w:val="25"/>
              </w:numPr>
              <w:tabs>
                <w:tab w:val="num" w:pos="0"/>
                <w:tab w:val="left" w:pos="252"/>
              </w:tabs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е</w:t>
            </w:r>
          </w:p>
          <w:p w:rsidR="00337516" w:rsidRDefault="00337516" w:rsidP="00337516">
            <w:pPr>
              <w:numPr>
                <w:ilvl w:val="0"/>
                <w:numId w:val="25"/>
              </w:numPr>
              <w:tabs>
                <w:tab w:val="num" w:pos="0"/>
                <w:tab w:val="left" w:pos="252"/>
              </w:tabs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 – 9.20</w:t>
            </w:r>
          </w:p>
          <w:p w:rsidR="00337516" w:rsidRDefault="00337516" w:rsidP="0033751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516" w:rsidRPr="009748D4" w:rsidRDefault="00337516" w:rsidP="00337516">
            <w:pPr>
              <w:tabs>
                <w:tab w:val="left" w:pos="252"/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numPr>
                <w:ilvl w:val="0"/>
                <w:numId w:val="25"/>
              </w:numPr>
              <w:tabs>
                <w:tab w:val="num" w:pos="12"/>
                <w:tab w:val="left" w:pos="252"/>
                <w:tab w:val="left" w:pos="552"/>
              </w:tabs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30 - 15.50 </w:t>
            </w:r>
          </w:p>
          <w:p w:rsidR="00337516" w:rsidRPr="00673327" w:rsidRDefault="00337516" w:rsidP="00337516">
            <w:pPr>
              <w:spacing w:after="0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pStyle w:val="a3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е</w:t>
            </w:r>
          </w:p>
          <w:p w:rsidR="00337516" w:rsidRPr="00673327" w:rsidRDefault="00337516" w:rsidP="00337516">
            <w:pPr>
              <w:pStyle w:val="a3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15</w:t>
            </w: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37516" w:rsidRPr="00673327" w:rsidRDefault="00337516" w:rsidP="00337516">
            <w:pPr>
              <w:tabs>
                <w:tab w:val="left" w:pos="343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льклор</w:t>
            </w:r>
          </w:p>
          <w:p w:rsidR="00337516" w:rsidRPr="00673327" w:rsidRDefault="00337516" w:rsidP="00337516">
            <w:pPr>
              <w:pStyle w:val="a3"/>
              <w:tabs>
                <w:tab w:val="left" w:pos="0"/>
                <w:tab w:val="num" w:pos="72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0– 9.55</w:t>
            </w:r>
          </w:p>
          <w:p w:rsidR="00337516" w:rsidRPr="009748D4" w:rsidRDefault="00337516" w:rsidP="00337516">
            <w:pPr>
              <w:numPr>
                <w:ilvl w:val="0"/>
                <w:numId w:val="25"/>
              </w:numPr>
              <w:tabs>
                <w:tab w:val="num" w:pos="12"/>
                <w:tab w:val="left" w:pos="252"/>
                <w:tab w:val="left" w:pos="552"/>
              </w:tabs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numPr>
                <w:ilvl w:val="0"/>
                <w:numId w:val="25"/>
              </w:numPr>
              <w:tabs>
                <w:tab w:val="num" w:pos="12"/>
                <w:tab w:val="left" w:pos="252"/>
                <w:tab w:val="left" w:pos="552"/>
              </w:tabs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30 - 15.45 </w:t>
            </w:r>
          </w:p>
          <w:p w:rsidR="00337516" w:rsidRPr="00673327" w:rsidRDefault="00337516" w:rsidP="00337516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е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30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льклор</w:t>
            </w:r>
          </w:p>
          <w:p w:rsidR="00337516" w:rsidRPr="00673327" w:rsidRDefault="00337516" w:rsidP="0033751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0 – 10.00</w:t>
            </w:r>
          </w:p>
          <w:p w:rsidR="00337516" w:rsidRPr="009748D4" w:rsidRDefault="00337516" w:rsidP="00337516">
            <w:pPr>
              <w:numPr>
                <w:ilvl w:val="0"/>
                <w:numId w:val="25"/>
              </w:numPr>
              <w:tabs>
                <w:tab w:val="num" w:pos="12"/>
                <w:tab w:val="left" w:pos="252"/>
                <w:tab w:val="left" w:pos="552"/>
              </w:tabs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37516" w:rsidRPr="00673327" w:rsidRDefault="00337516" w:rsidP="00337516">
            <w:pPr>
              <w:numPr>
                <w:ilvl w:val="0"/>
                <w:numId w:val="25"/>
              </w:numPr>
              <w:tabs>
                <w:tab w:val="num" w:pos="12"/>
                <w:tab w:val="left" w:pos="252"/>
                <w:tab w:val="left" w:pos="552"/>
              </w:tabs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 – 16.00</w:t>
            </w:r>
          </w:p>
        </w:tc>
      </w:tr>
    </w:tbl>
    <w:p w:rsidR="00337516" w:rsidRDefault="00337516" w:rsidP="00337516"/>
    <w:p w:rsidR="008A6CC5" w:rsidRDefault="008A6CC5" w:rsidP="00337516">
      <w:pPr>
        <w:jc w:val="center"/>
      </w:pPr>
    </w:p>
    <w:sectPr w:rsidR="008A6CC5" w:rsidSect="009C2473">
      <w:footerReference w:type="default" r:id="rId9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A2" w:rsidRDefault="00C259A2" w:rsidP="00F14160">
      <w:pPr>
        <w:spacing w:after="0" w:line="240" w:lineRule="auto"/>
      </w:pPr>
      <w:r>
        <w:separator/>
      </w:r>
    </w:p>
  </w:endnote>
  <w:endnote w:type="continuationSeparator" w:id="0">
    <w:p w:rsidR="00C259A2" w:rsidRDefault="00C259A2" w:rsidP="00F1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69845"/>
      <w:docPartObj>
        <w:docPartGallery w:val="Page Numbers (Bottom of Page)"/>
        <w:docPartUnique/>
      </w:docPartObj>
    </w:sdtPr>
    <w:sdtEndPr/>
    <w:sdtContent>
      <w:p w:rsidR="00337516" w:rsidRDefault="003375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FB">
          <w:rPr>
            <w:noProof/>
          </w:rPr>
          <w:t>10</w:t>
        </w:r>
        <w:r>
          <w:fldChar w:fldCharType="end"/>
        </w:r>
      </w:p>
    </w:sdtContent>
  </w:sdt>
  <w:p w:rsidR="00337516" w:rsidRDefault="003375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A2" w:rsidRDefault="00C259A2" w:rsidP="00F14160">
      <w:pPr>
        <w:spacing w:after="0" w:line="240" w:lineRule="auto"/>
      </w:pPr>
      <w:r>
        <w:separator/>
      </w:r>
    </w:p>
  </w:footnote>
  <w:footnote w:type="continuationSeparator" w:id="0">
    <w:p w:rsidR="00C259A2" w:rsidRDefault="00C259A2" w:rsidP="00F1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CB9"/>
    <w:multiLevelType w:val="hybridMultilevel"/>
    <w:tmpl w:val="3B188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03701"/>
    <w:multiLevelType w:val="hybridMultilevel"/>
    <w:tmpl w:val="50124210"/>
    <w:lvl w:ilvl="0" w:tplc="F89E8268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A7681D"/>
    <w:multiLevelType w:val="hybridMultilevel"/>
    <w:tmpl w:val="E632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2B52"/>
    <w:multiLevelType w:val="hybridMultilevel"/>
    <w:tmpl w:val="3752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03808"/>
    <w:multiLevelType w:val="hybridMultilevel"/>
    <w:tmpl w:val="E2964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12D77"/>
    <w:multiLevelType w:val="hybridMultilevel"/>
    <w:tmpl w:val="E3363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26214"/>
    <w:multiLevelType w:val="hybridMultilevel"/>
    <w:tmpl w:val="024A127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7">
    <w:nsid w:val="1C4A0A0A"/>
    <w:multiLevelType w:val="hybridMultilevel"/>
    <w:tmpl w:val="4268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D5CD6"/>
    <w:multiLevelType w:val="hybridMultilevel"/>
    <w:tmpl w:val="3644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02680"/>
    <w:multiLevelType w:val="hybridMultilevel"/>
    <w:tmpl w:val="966AE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70860"/>
    <w:multiLevelType w:val="hybridMultilevel"/>
    <w:tmpl w:val="02282C64"/>
    <w:lvl w:ilvl="0" w:tplc="4FAE2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A26AA"/>
    <w:multiLevelType w:val="multilevel"/>
    <w:tmpl w:val="E19EE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</w:lvl>
  </w:abstractNum>
  <w:abstractNum w:abstractNumId="12">
    <w:nsid w:val="3B240C5A"/>
    <w:multiLevelType w:val="hybridMultilevel"/>
    <w:tmpl w:val="918C3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8E6098"/>
    <w:multiLevelType w:val="hybridMultilevel"/>
    <w:tmpl w:val="F48A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2297A"/>
    <w:multiLevelType w:val="hybridMultilevel"/>
    <w:tmpl w:val="BF1A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C2B9E"/>
    <w:multiLevelType w:val="hybridMultilevel"/>
    <w:tmpl w:val="918C3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C77DC"/>
    <w:multiLevelType w:val="multilevel"/>
    <w:tmpl w:val="F346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B905CE"/>
    <w:multiLevelType w:val="hybridMultilevel"/>
    <w:tmpl w:val="36E0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93385"/>
    <w:multiLevelType w:val="hybridMultilevel"/>
    <w:tmpl w:val="AEE29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D42B7E"/>
    <w:multiLevelType w:val="hybridMultilevel"/>
    <w:tmpl w:val="61207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E0AD2"/>
    <w:multiLevelType w:val="hybridMultilevel"/>
    <w:tmpl w:val="98C0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2298A"/>
    <w:multiLevelType w:val="multilevel"/>
    <w:tmpl w:val="D690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708038C2"/>
    <w:multiLevelType w:val="hybridMultilevel"/>
    <w:tmpl w:val="E6A0094E"/>
    <w:lvl w:ilvl="0" w:tplc="4FAE2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77F91"/>
    <w:multiLevelType w:val="multilevel"/>
    <w:tmpl w:val="464A0DE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24">
    <w:nsid w:val="726B4741"/>
    <w:multiLevelType w:val="hybridMultilevel"/>
    <w:tmpl w:val="E0B4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C2FDE"/>
    <w:multiLevelType w:val="multilevel"/>
    <w:tmpl w:val="3AFAD49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7165A1A"/>
    <w:multiLevelType w:val="multilevel"/>
    <w:tmpl w:val="BD4A2EF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3"/>
  </w:num>
  <w:num w:numId="14">
    <w:abstractNumId w:val="6"/>
  </w:num>
  <w:num w:numId="15">
    <w:abstractNumId w:val="1"/>
  </w:num>
  <w:num w:numId="16">
    <w:abstractNumId w:val="19"/>
  </w:num>
  <w:num w:numId="17">
    <w:abstractNumId w:val="20"/>
  </w:num>
  <w:num w:numId="18">
    <w:abstractNumId w:val="14"/>
  </w:num>
  <w:num w:numId="19">
    <w:abstractNumId w:val="24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38"/>
    <w:rsid w:val="00085BFC"/>
    <w:rsid w:val="000B6A80"/>
    <w:rsid w:val="000B6E1B"/>
    <w:rsid w:val="0012657B"/>
    <w:rsid w:val="001339D1"/>
    <w:rsid w:val="001A22A7"/>
    <w:rsid w:val="001D1F4C"/>
    <w:rsid w:val="002450DB"/>
    <w:rsid w:val="0026443D"/>
    <w:rsid w:val="002E0CF9"/>
    <w:rsid w:val="00337516"/>
    <w:rsid w:val="004453F8"/>
    <w:rsid w:val="004D475B"/>
    <w:rsid w:val="004F63C5"/>
    <w:rsid w:val="005B091E"/>
    <w:rsid w:val="005C70FB"/>
    <w:rsid w:val="00610220"/>
    <w:rsid w:val="00630712"/>
    <w:rsid w:val="007B60A1"/>
    <w:rsid w:val="007C6ED0"/>
    <w:rsid w:val="008A6371"/>
    <w:rsid w:val="008A6CC5"/>
    <w:rsid w:val="008D1CC1"/>
    <w:rsid w:val="008E4430"/>
    <w:rsid w:val="008E4FCB"/>
    <w:rsid w:val="0090537C"/>
    <w:rsid w:val="00941E94"/>
    <w:rsid w:val="009748D4"/>
    <w:rsid w:val="009C2473"/>
    <w:rsid w:val="00AD10D0"/>
    <w:rsid w:val="00B143C7"/>
    <w:rsid w:val="00BF589A"/>
    <w:rsid w:val="00C06FAB"/>
    <w:rsid w:val="00C259A2"/>
    <w:rsid w:val="00CD4AE8"/>
    <w:rsid w:val="00CE4429"/>
    <w:rsid w:val="00D72D64"/>
    <w:rsid w:val="00D809FC"/>
    <w:rsid w:val="00E71AC1"/>
    <w:rsid w:val="00EE5D38"/>
    <w:rsid w:val="00F14160"/>
    <w:rsid w:val="00FA54B9"/>
    <w:rsid w:val="00FB36F1"/>
    <w:rsid w:val="00FC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4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160"/>
  </w:style>
  <w:style w:type="paragraph" w:styleId="a6">
    <w:name w:val="footer"/>
    <w:basedOn w:val="a"/>
    <w:link w:val="a7"/>
    <w:uiPriority w:val="99"/>
    <w:unhideWhenUsed/>
    <w:rsid w:val="00F14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4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160"/>
  </w:style>
  <w:style w:type="paragraph" w:styleId="a6">
    <w:name w:val="footer"/>
    <w:basedOn w:val="a"/>
    <w:link w:val="a7"/>
    <w:uiPriority w:val="99"/>
    <w:unhideWhenUsed/>
    <w:rsid w:val="00F14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0AD6-E611-45C9-886B-4F60912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4</cp:revision>
  <dcterms:created xsi:type="dcterms:W3CDTF">2017-06-09T08:54:00Z</dcterms:created>
  <dcterms:modified xsi:type="dcterms:W3CDTF">2018-07-20T06:02:00Z</dcterms:modified>
</cp:coreProperties>
</file>